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86E4" w14:textId="1E563BC1" w:rsidR="005A10B8" w:rsidRPr="003923FE" w:rsidRDefault="005A10B8" w:rsidP="005A10B8">
      <w:pPr>
        <w:rPr>
          <w:b/>
          <w:bCs/>
          <w:sz w:val="32"/>
          <w:szCs w:val="32"/>
        </w:rPr>
      </w:pPr>
      <w:r w:rsidRPr="003923FE">
        <w:rPr>
          <w:rFonts w:hint="eastAsia"/>
          <w:b/>
          <w:bCs/>
          <w:sz w:val="32"/>
          <w:szCs w:val="32"/>
        </w:rPr>
        <w:t xml:space="preserve">シート１－①－１　</w:t>
      </w:r>
      <w:r>
        <w:rPr>
          <w:rFonts w:hint="eastAsia"/>
          <w:b/>
          <w:bCs/>
          <w:sz w:val="32"/>
          <w:szCs w:val="32"/>
        </w:rPr>
        <w:t>現在の事業の状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1"/>
        <w:gridCol w:w="3866"/>
        <w:gridCol w:w="4037"/>
        <w:gridCol w:w="3976"/>
      </w:tblGrid>
      <w:tr w:rsidR="00CA232E" w:rsidRPr="00590960" w14:paraId="0DC43187" w14:textId="29453590" w:rsidTr="00CA232E">
        <w:tc>
          <w:tcPr>
            <w:tcW w:w="2681" w:type="dxa"/>
          </w:tcPr>
          <w:p w14:paraId="6274DE0E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66" w:type="dxa"/>
          </w:tcPr>
          <w:p w14:paraId="3877A2D1" w14:textId="264E88AF" w:rsidR="00CA232E" w:rsidRPr="007A2CD8" w:rsidRDefault="00CA232E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１</w:t>
            </w:r>
          </w:p>
        </w:tc>
        <w:tc>
          <w:tcPr>
            <w:tcW w:w="4037" w:type="dxa"/>
          </w:tcPr>
          <w:p w14:paraId="60ADFCB2" w14:textId="53DB0F08" w:rsidR="00CA232E" w:rsidRPr="007A2CD8" w:rsidRDefault="00CA232E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２</w:t>
            </w:r>
          </w:p>
        </w:tc>
        <w:tc>
          <w:tcPr>
            <w:tcW w:w="3976" w:type="dxa"/>
          </w:tcPr>
          <w:p w14:paraId="5F24A5A2" w14:textId="2D36EEAA" w:rsidR="00CA232E" w:rsidRDefault="00CA232E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３</w:t>
            </w:r>
          </w:p>
        </w:tc>
      </w:tr>
      <w:tr w:rsidR="00CA232E" w14:paraId="038605C7" w14:textId="1BF32D44" w:rsidTr="00CA232E">
        <w:tc>
          <w:tcPr>
            <w:tcW w:w="2681" w:type="dxa"/>
            <w:vAlign w:val="center"/>
          </w:tcPr>
          <w:p w14:paraId="3AACBAFF" w14:textId="251B99F3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種コード</w:t>
            </w:r>
          </w:p>
        </w:tc>
        <w:tc>
          <w:tcPr>
            <w:tcW w:w="3866" w:type="dxa"/>
          </w:tcPr>
          <w:p w14:paraId="6B331410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21959BC8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5B1C5561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3623A45F" w14:textId="6904559C" w:rsidTr="00CA232E">
        <w:tc>
          <w:tcPr>
            <w:tcW w:w="2681" w:type="dxa"/>
            <w:vAlign w:val="center"/>
          </w:tcPr>
          <w:p w14:paraId="479846A9" w14:textId="6000EEFB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内容</w:t>
            </w:r>
          </w:p>
        </w:tc>
        <w:tc>
          <w:tcPr>
            <w:tcW w:w="3866" w:type="dxa"/>
          </w:tcPr>
          <w:p w14:paraId="37DB910B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58300E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3879DB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00A78846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665526AC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00926029" w14:textId="77777777" w:rsidTr="00CA232E">
        <w:tc>
          <w:tcPr>
            <w:tcW w:w="2681" w:type="dxa"/>
            <w:vAlign w:val="center"/>
          </w:tcPr>
          <w:p w14:paraId="57CA8D48" w14:textId="70E0FEC1" w:rsidR="00CA232E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商品・サービス</w:t>
            </w:r>
          </w:p>
        </w:tc>
        <w:tc>
          <w:tcPr>
            <w:tcW w:w="3866" w:type="dxa"/>
          </w:tcPr>
          <w:p w14:paraId="6E38F9D0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9AE730" w14:textId="1AD485DF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21A3E2B9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273D9538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379905FE" w14:textId="6BB98EFD" w:rsidTr="00CA232E">
        <w:tc>
          <w:tcPr>
            <w:tcW w:w="2681" w:type="dxa"/>
            <w:vAlign w:val="center"/>
          </w:tcPr>
          <w:p w14:paraId="10659A2C" w14:textId="672EBC68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売上</w:t>
            </w:r>
          </w:p>
        </w:tc>
        <w:tc>
          <w:tcPr>
            <w:tcW w:w="3866" w:type="dxa"/>
          </w:tcPr>
          <w:p w14:paraId="3794D83B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1F7CD5" w14:textId="706A42E2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3404CF7F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48AF7F70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37BAECAE" w14:textId="77777777" w:rsidTr="00CA232E">
        <w:tc>
          <w:tcPr>
            <w:tcW w:w="2681" w:type="dxa"/>
            <w:vAlign w:val="center"/>
          </w:tcPr>
          <w:p w14:paraId="2D33972B" w14:textId="24054B55" w:rsidR="00CA232E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市場・顧客</w:t>
            </w:r>
          </w:p>
        </w:tc>
        <w:tc>
          <w:tcPr>
            <w:tcW w:w="3866" w:type="dxa"/>
          </w:tcPr>
          <w:p w14:paraId="133A4758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3B1AEC" w14:textId="23E49524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0984A275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40592A5C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707FF5B6" w14:textId="0FB8CB86" w:rsidTr="00CA232E">
        <w:tc>
          <w:tcPr>
            <w:tcW w:w="2681" w:type="dxa"/>
            <w:vAlign w:val="center"/>
          </w:tcPr>
          <w:p w14:paraId="0487A65C" w14:textId="7BA2CA22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務歴</w:t>
            </w:r>
          </w:p>
        </w:tc>
        <w:tc>
          <w:tcPr>
            <w:tcW w:w="3866" w:type="dxa"/>
          </w:tcPr>
          <w:p w14:paraId="72FD4BED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56C2FF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6D83B33C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3F64935E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03338FF6" w14:textId="10766620" w:rsidTr="00CA232E">
        <w:tc>
          <w:tcPr>
            <w:tcW w:w="2681" w:type="dxa"/>
            <w:vAlign w:val="center"/>
          </w:tcPr>
          <w:p w14:paraId="78023D20" w14:textId="39A0198B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立地</w:t>
            </w:r>
          </w:p>
        </w:tc>
        <w:tc>
          <w:tcPr>
            <w:tcW w:w="3866" w:type="dxa"/>
          </w:tcPr>
          <w:p w14:paraId="790EB512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455E63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3442D6B4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29389F76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24F8A294" w14:textId="7C4A306E" w:rsidTr="00CA232E">
        <w:tc>
          <w:tcPr>
            <w:tcW w:w="2681" w:type="dxa"/>
            <w:vAlign w:val="center"/>
          </w:tcPr>
          <w:p w14:paraId="6C26784D" w14:textId="20510931" w:rsidR="00CA232E" w:rsidRDefault="00CA232E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従業員</w:t>
            </w:r>
          </w:p>
        </w:tc>
        <w:tc>
          <w:tcPr>
            <w:tcW w:w="3866" w:type="dxa"/>
          </w:tcPr>
          <w:p w14:paraId="1AE21B10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83A7C2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41C7B1B1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4530DF80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232E" w14:paraId="272C3096" w14:textId="77777777" w:rsidTr="00CA232E">
        <w:tc>
          <w:tcPr>
            <w:tcW w:w="2681" w:type="dxa"/>
            <w:vAlign w:val="center"/>
          </w:tcPr>
          <w:p w14:paraId="770EF530" w14:textId="081930D8" w:rsidR="00CA232E" w:rsidRDefault="00CA232E" w:rsidP="00CA232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866" w:type="dxa"/>
          </w:tcPr>
          <w:p w14:paraId="6F066EC2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3975D98" w14:textId="77777777" w:rsidR="00CA232E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E12262" w14:textId="089B945D" w:rsidR="002A28AE" w:rsidRDefault="002A28A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7" w:type="dxa"/>
          </w:tcPr>
          <w:p w14:paraId="3EF0CB77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6" w:type="dxa"/>
          </w:tcPr>
          <w:p w14:paraId="36BA611C" w14:textId="77777777" w:rsidR="00CA232E" w:rsidRPr="007A2CD8" w:rsidRDefault="00CA232E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44F0ACC" w14:textId="77777777" w:rsidR="002A28AE" w:rsidRDefault="002A28A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CC92F2" w14:textId="57932DC0" w:rsidR="00C86D34" w:rsidRPr="003923FE" w:rsidRDefault="00590960" w:rsidP="003923FE">
      <w:pPr>
        <w:rPr>
          <w:b/>
          <w:bCs/>
          <w:sz w:val="32"/>
          <w:szCs w:val="32"/>
        </w:rPr>
      </w:pPr>
      <w:r w:rsidRPr="003923FE">
        <w:rPr>
          <w:rFonts w:hint="eastAsia"/>
          <w:b/>
          <w:bCs/>
          <w:sz w:val="32"/>
          <w:szCs w:val="32"/>
        </w:rPr>
        <w:lastRenderedPageBreak/>
        <w:t>シート１－①</w:t>
      </w:r>
      <w:r w:rsidR="00D051F1" w:rsidRPr="003923FE">
        <w:rPr>
          <w:rFonts w:hint="eastAsia"/>
          <w:b/>
          <w:bCs/>
          <w:sz w:val="32"/>
          <w:szCs w:val="32"/>
        </w:rPr>
        <w:t>－</w:t>
      </w:r>
      <w:r w:rsidR="00CA232E">
        <w:rPr>
          <w:rFonts w:hint="eastAsia"/>
          <w:b/>
          <w:bCs/>
          <w:sz w:val="32"/>
          <w:szCs w:val="32"/>
        </w:rPr>
        <w:t>２</w:t>
      </w:r>
      <w:r w:rsidRPr="003923FE">
        <w:rPr>
          <w:rFonts w:hint="eastAsia"/>
          <w:b/>
          <w:bCs/>
          <w:sz w:val="32"/>
          <w:szCs w:val="32"/>
        </w:rPr>
        <w:t xml:space="preserve">　強みと弱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2"/>
        <w:gridCol w:w="2493"/>
        <w:gridCol w:w="3747"/>
        <w:gridCol w:w="3826"/>
        <w:gridCol w:w="3912"/>
      </w:tblGrid>
      <w:tr w:rsidR="003923FE" w:rsidRPr="00590960" w14:paraId="213DCF8A" w14:textId="77777777" w:rsidTr="00F20DCC">
        <w:trPr>
          <w:trHeight w:val="468"/>
        </w:trPr>
        <w:tc>
          <w:tcPr>
            <w:tcW w:w="2940" w:type="dxa"/>
            <w:gridSpan w:val="2"/>
            <w:vAlign w:val="center"/>
          </w:tcPr>
          <w:p w14:paraId="3B708650" w14:textId="51F1A98E" w:rsidR="003923FE" w:rsidRPr="00F20DCC" w:rsidRDefault="003923FE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91" w:type="dxa"/>
            <w:vAlign w:val="center"/>
          </w:tcPr>
          <w:p w14:paraId="66DD79BC" w14:textId="09B98CFE" w:rsidR="003923FE" w:rsidRPr="00F20DCC" w:rsidRDefault="003923FE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既存事業</w:t>
            </w:r>
          </w:p>
        </w:tc>
        <w:tc>
          <w:tcPr>
            <w:tcW w:w="3871" w:type="dxa"/>
            <w:vAlign w:val="center"/>
          </w:tcPr>
          <w:p w14:paraId="0A8399CB" w14:textId="5CEA7C4B" w:rsidR="003923FE" w:rsidRPr="00F20DCC" w:rsidRDefault="003923FE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共通</w:t>
            </w:r>
          </w:p>
        </w:tc>
        <w:tc>
          <w:tcPr>
            <w:tcW w:w="3958" w:type="dxa"/>
            <w:vAlign w:val="center"/>
          </w:tcPr>
          <w:p w14:paraId="599416DC" w14:textId="5DA7D42D" w:rsidR="003923FE" w:rsidRPr="00F20DCC" w:rsidRDefault="003923FE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新事業</w:t>
            </w:r>
          </w:p>
        </w:tc>
      </w:tr>
      <w:tr w:rsidR="003923FE" w14:paraId="2BE6366F" w14:textId="77777777" w:rsidTr="00F20DCC">
        <w:tc>
          <w:tcPr>
            <w:tcW w:w="421" w:type="dxa"/>
            <w:vMerge w:val="restart"/>
            <w:textDirection w:val="tbRlV"/>
            <w:vAlign w:val="center"/>
          </w:tcPr>
          <w:p w14:paraId="71DA2603" w14:textId="42F17EDE" w:rsidR="003923FE" w:rsidRPr="00F20DCC" w:rsidRDefault="003923FE" w:rsidP="00FD7F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強み</w:t>
            </w:r>
          </w:p>
        </w:tc>
        <w:tc>
          <w:tcPr>
            <w:tcW w:w="2519" w:type="dxa"/>
            <w:vAlign w:val="center"/>
          </w:tcPr>
          <w:p w14:paraId="58F145DD" w14:textId="40F9EDF8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商品・サービス</w:t>
            </w:r>
          </w:p>
        </w:tc>
        <w:tc>
          <w:tcPr>
            <w:tcW w:w="3791" w:type="dxa"/>
          </w:tcPr>
          <w:p w14:paraId="700DB22B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  <w:p w14:paraId="3B120408" w14:textId="0C6A961E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707C620F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3D316B17" w14:textId="75AFB33F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305FDBCB" w14:textId="77777777" w:rsidTr="00F20DCC">
        <w:tc>
          <w:tcPr>
            <w:tcW w:w="421" w:type="dxa"/>
            <w:vMerge/>
            <w:textDirection w:val="tbRlV"/>
            <w:vAlign w:val="center"/>
          </w:tcPr>
          <w:p w14:paraId="141754E7" w14:textId="7128DD35" w:rsidR="003923FE" w:rsidRPr="00F20DCC" w:rsidRDefault="003923FE" w:rsidP="00FD7F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19" w:type="dxa"/>
            <w:vAlign w:val="center"/>
          </w:tcPr>
          <w:p w14:paraId="5B4F9DE6" w14:textId="72EB0901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技能・能力・人材</w:t>
            </w:r>
          </w:p>
        </w:tc>
        <w:tc>
          <w:tcPr>
            <w:tcW w:w="3791" w:type="dxa"/>
          </w:tcPr>
          <w:p w14:paraId="0965B0C5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  <w:p w14:paraId="1869664F" w14:textId="6AF30DCF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73861605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1E86B1CE" w14:textId="6ECAC21F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0BEB44AC" w14:textId="77777777" w:rsidTr="00F20DCC">
        <w:tc>
          <w:tcPr>
            <w:tcW w:w="421" w:type="dxa"/>
            <w:vMerge/>
            <w:textDirection w:val="tbRlV"/>
            <w:vAlign w:val="center"/>
          </w:tcPr>
          <w:p w14:paraId="2FB8120F" w14:textId="77777777" w:rsidR="003923FE" w:rsidRPr="00F20DCC" w:rsidRDefault="003923FE" w:rsidP="00FD7F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19" w:type="dxa"/>
            <w:vAlign w:val="center"/>
          </w:tcPr>
          <w:p w14:paraId="687FB7CF" w14:textId="5AB7B1DB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施設・設備</w:t>
            </w:r>
          </w:p>
        </w:tc>
        <w:tc>
          <w:tcPr>
            <w:tcW w:w="3791" w:type="dxa"/>
          </w:tcPr>
          <w:p w14:paraId="0015AE85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  <w:p w14:paraId="06BB81D4" w14:textId="1D3B1EB4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1581DE08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62705EA1" w14:textId="7A07BA45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18838551" w14:textId="77777777" w:rsidTr="00F20DCC">
        <w:tc>
          <w:tcPr>
            <w:tcW w:w="421" w:type="dxa"/>
            <w:vMerge/>
            <w:textDirection w:val="tbRlV"/>
            <w:vAlign w:val="center"/>
          </w:tcPr>
          <w:p w14:paraId="7628D5ED" w14:textId="77777777" w:rsidR="003923FE" w:rsidRPr="00F20DCC" w:rsidRDefault="003923FE" w:rsidP="00FD7F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19" w:type="dxa"/>
            <w:vAlign w:val="center"/>
          </w:tcPr>
          <w:p w14:paraId="5BB62977" w14:textId="12BFA676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791" w:type="dxa"/>
          </w:tcPr>
          <w:p w14:paraId="2D7AF228" w14:textId="60A8A273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  <w:p w14:paraId="406CFF47" w14:textId="2D8AE4CB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  <w:p w14:paraId="4478026F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  <w:p w14:paraId="76618FCC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68487952" w14:textId="7777777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17D66F96" w14:textId="322FA137" w:rsidR="003923FE" w:rsidRPr="00F20DCC" w:rsidRDefault="00392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6D6A75DE" w14:textId="77777777" w:rsidTr="00F20DCC">
        <w:tc>
          <w:tcPr>
            <w:tcW w:w="421" w:type="dxa"/>
            <w:vMerge w:val="restart"/>
            <w:textDirection w:val="tbRlV"/>
            <w:vAlign w:val="center"/>
          </w:tcPr>
          <w:p w14:paraId="74EB060D" w14:textId="49DF1438" w:rsidR="003923FE" w:rsidRPr="00F20DCC" w:rsidRDefault="003923FE" w:rsidP="00FD7F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弱み</w:t>
            </w:r>
          </w:p>
        </w:tc>
        <w:tc>
          <w:tcPr>
            <w:tcW w:w="2519" w:type="dxa"/>
            <w:vAlign w:val="center"/>
          </w:tcPr>
          <w:p w14:paraId="7754086C" w14:textId="77777777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商品・サービス</w:t>
            </w:r>
          </w:p>
        </w:tc>
        <w:tc>
          <w:tcPr>
            <w:tcW w:w="3791" w:type="dxa"/>
          </w:tcPr>
          <w:p w14:paraId="5A8DC926" w14:textId="77777777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6DD4000E" w14:textId="063C8382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586CA1E2" w14:textId="77777777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79131DC8" w14:textId="3F631D6D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68052C91" w14:textId="77777777" w:rsidTr="00F20DCC">
        <w:tc>
          <w:tcPr>
            <w:tcW w:w="421" w:type="dxa"/>
            <w:vMerge/>
          </w:tcPr>
          <w:p w14:paraId="032B08F9" w14:textId="2378A00D" w:rsidR="003923FE" w:rsidRPr="00F20DCC" w:rsidRDefault="003923FE" w:rsidP="00AA297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14:paraId="089E3445" w14:textId="2CF92D5D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技能・能力・人材</w:t>
            </w:r>
          </w:p>
        </w:tc>
        <w:tc>
          <w:tcPr>
            <w:tcW w:w="3791" w:type="dxa"/>
          </w:tcPr>
          <w:p w14:paraId="3A04D5C6" w14:textId="77777777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  <w:p w14:paraId="3847E540" w14:textId="58792171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2A218BB9" w14:textId="77777777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3932AC35" w14:textId="5A8B3949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30D430D1" w14:textId="77777777" w:rsidTr="00F20DCC">
        <w:tc>
          <w:tcPr>
            <w:tcW w:w="421" w:type="dxa"/>
            <w:vMerge/>
          </w:tcPr>
          <w:p w14:paraId="1FB341B4" w14:textId="77777777" w:rsidR="003923FE" w:rsidRPr="00F20DCC" w:rsidRDefault="003923FE" w:rsidP="00AA297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14:paraId="298BA32C" w14:textId="6E4E0E77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施設・設備</w:t>
            </w:r>
          </w:p>
        </w:tc>
        <w:tc>
          <w:tcPr>
            <w:tcW w:w="3791" w:type="dxa"/>
          </w:tcPr>
          <w:p w14:paraId="5518F1B6" w14:textId="77777777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  <w:p w14:paraId="6CFFA96C" w14:textId="6689F215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0A2EB812" w14:textId="77777777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2713774B" w14:textId="63FA08C1" w:rsidR="003923FE" w:rsidRPr="00F20DCC" w:rsidRDefault="003923FE" w:rsidP="00AA29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23FE" w14:paraId="14ADCFAB" w14:textId="77777777" w:rsidTr="00F20DCC">
        <w:tc>
          <w:tcPr>
            <w:tcW w:w="421" w:type="dxa"/>
            <w:vMerge/>
          </w:tcPr>
          <w:p w14:paraId="6D76ACDC" w14:textId="77777777" w:rsidR="003923FE" w:rsidRPr="00F20DCC" w:rsidRDefault="003923FE" w:rsidP="00C459B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14:paraId="7CD266B5" w14:textId="77777777" w:rsidR="003923FE" w:rsidRPr="00F20DCC" w:rsidRDefault="003923FE" w:rsidP="00FD7F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791" w:type="dxa"/>
          </w:tcPr>
          <w:p w14:paraId="3CA2C914" w14:textId="77777777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09BC54D0" w14:textId="4B022920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2CF0916F" w14:textId="77777777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5F714FA5" w14:textId="4C08D410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1" w:type="dxa"/>
          </w:tcPr>
          <w:p w14:paraId="7F161CB0" w14:textId="77777777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58" w:type="dxa"/>
          </w:tcPr>
          <w:p w14:paraId="19094BCE" w14:textId="3D5849DB" w:rsidR="003923FE" w:rsidRPr="00F20DCC" w:rsidRDefault="003923FE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0F260A" w14:textId="77777777" w:rsidR="00AD1047" w:rsidRDefault="00AD1047">
      <w:pPr>
        <w:widowControl/>
        <w:jc w:val="left"/>
      </w:pPr>
      <w:r>
        <w:br w:type="page"/>
      </w:r>
    </w:p>
    <w:p w14:paraId="13EC5E29" w14:textId="264ACD76" w:rsidR="00AD1047" w:rsidRPr="00183EEC" w:rsidRDefault="00AD1047" w:rsidP="00183EEC">
      <w:pPr>
        <w:rPr>
          <w:b/>
          <w:bCs/>
          <w:sz w:val="32"/>
          <w:szCs w:val="32"/>
        </w:rPr>
      </w:pPr>
      <w:r w:rsidRPr="00183EEC">
        <w:rPr>
          <w:rFonts w:hint="eastAsia"/>
          <w:b/>
          <w:bCs/>
          <w:sz w:val="32"/>
          <w:szCs w:val="32"/>
        </w:rPr>
        <w:lastRenderedPageBreak/>
        <w:t>シート１－①</w:t>
      </w:r>
      <w:r w:rsidR="00D051F1" w:rsidRPr="00183EEC">
        <w:rPr>
          <w:rFonts w:hint="eastAsia"/>
          <w:b/>
          <w:bCs/>
          <w:sz w:val="32"/>
          <w:szCs w:val="32"/>
        </w:rPr>
        <w:t>－</w:t>
      </w:r>
      <w:r w:rsidR="00CA232E">
        <w:rPr>
          <w:rFonts w:hint="eastAsia"/>
          <w:b/>
          <w:bCs/>
          <w:sz w:val="32"/>
          <w:szCs w:val="32"/>
        </w:rPr>
        <w:t>３</w:t>
      </w:r>
      <w:r w:rsidRPr="00183EEC">
        <w:rPr>
          <w:rFonts w:hint="eastAsia"/>
          <w:b/>
          <w:bCs/>
          <w:sz w:val="32"/>
          <w:szCs w:val="32"/>
        </w:rPr>
        <w:t xml:space="preserve">　機会と脅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2"/>
        <w:gridCol w:w="3696"/>
        <w:gridCol w:w="5026"/>
        <w:gridCol w:w="5256"/>
      </w:tblGrid>
      <w:tr w:rsidR="00AD1047" w:rsidRPr="00590960" w14:paraId="4534FA60" w14:textId="77777777" w:rsidTr="00DB1608">
        <w:trPr>
          <w:trHeight w:val="70"/>
        </w:trPr>
        <w:tc>
          <w:tcPr>
            <w:tcW w:w="582" w:type="dxa"/>
            <w:vAlign w:val="center"/>
          </w:tcPr>
          <w:p w14:paraId="6DE4F9F2" w14:textId="77777777" w:rsidR="00AD1047" w:rsidRPr="00F20DCC" w:rsidRDefault="00AD1047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96" w:type="dxa"/>
            <w:vAlign w:val="center"/>
          </w:tcPr>
          <w:p w14:paraId="0455BBD1" w14:textId="77777777" w:rsidR="00AD1047" w:rsidRPr="00F20DCC" w:rsidRDefault="00AD1047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26" w:type="dxa"/>
            <w:vAlign w:val="center"/>
          </w:tcPr>
          <w:p w14:paraId="681300FD" w14:textId="77777777" w:rsidR="00AD1047" w:rsidRPr="00F20DCC" w:rsidRDefault="00AD1047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既存事業</w:t>
            </w:r>
          </w:p>
        </w:tc>
        <w:tc>
          <w:tcPr>
            <w:tcW w:w="5256" w:type="dxa"/>
            <w:vAlign w:val="center"/>
          </w:tcPr>
          <w:p w14:paraId="3C19CF5D" w14:textId="77777777" w:rsidR="00AD1047" w:rsidRPr="00F20DCC" w:rsidRDefault="00AD1047" w:rsidP="00F20DC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新事業</w:t>
            </w:r>
          </w:p>
        </w:tc>
      </w:tr>
      <w:tr w:rsidR="00AD1047" w14:paraId="31B93DAE" w14:textId="77777777" w:rsidTr="00DB1608">
        <w:tc>
          <w:tcPr>
            <w:tcW w:w="582" w:type="dxa"/>
            <w:vMerge w:val="restart"/>
            <w:textDirection w:val="tbRlV"/>
            <w:vAlign w:val="center"/>
          </w:tcPr>
          <w:p w14:paraId="1C761BAE" w14:textId="4ADA8005" w:rsidR="00AD1047" w:rsidRPr="00F20DCC" w:rsidRDefault="00AD1047" w:rsidP="00C459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機会</w:t>
            </w:r>
          </w:p>
        </w:tc>
        <w:tc>
          <w:tcPr>
            <w:tcW w:w="3696" w:type="dxa"/>
            <w:vAlign w:val="center"/>
          </w:tcPr>
          <w:p w14:paraId="7A109DC7" w14:textId="5C56D01C" w:rsidR="00AD1047" w:rsidRPr="00F20DCC" w:rsidRDefault="00F20DCC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世の中の傾向</w:t>
            </w:r>
          </w:p>
        </w:tc>
        <w:tc>
          <w:tcPr>
            <w:tcW w:w="5026" w:type="dxa"/>
          </w:tcPr>
          <w:p w14:paraId="75C110F5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6A81C4A4" w14:textId="6DDDEC59" w:rsidR="00183EEC" w:rsidRPr="00F20DCC" w:rsidRDefault="00183EEC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0F61B068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1047" w14:paraId="3A8188CE" w14:textId="77777777" w:rsidTr="00DB1608">
        <w:tc>
          <w:tcPr>
            <w:tcW w:w="582" w:type="dxa"/>
            <w:vMerge/>
            <w:textDirection w:val="tbRlV"/>
            <w:vAlign w:val="center"/>
          </w:tcPr>
          <w:p w14:paraId="2A800305" w14:textId="77777777" w:rsidR="00AD1047" w:rsidRPr="00F20DCC" w:rsidRDefault="00AD1047" w:rsidP="00C459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96" w:type="dxa"/>
            <w:vAlign w:val="center"/>
          </w:tcPr>
          <w:p w14:paraId="0C00A33F" w14:textId="1571CC3B" w:rsidR="00AD1047" w:rsidRPr="00F20DCC" w:rsidRDefault="00F20DCC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界</w:t>
            </w:r>
            <w:r w:rsidR="00DB1608">
              <w:rPr>
                <w:rFonts w:ascii="ＭＳ Ｐゴシック" w:eastAsia="ＭＳ Ｐゴシック" w:hAnsi="ＭＳ Ｐゴシック" w:hint="eastAsia"/>
                <w:sz w:val="24"/>
              </w:rPr>
              <w:t>動向・競合の動き</w:t>
            </w:r>
          </w:p>
        </w:tc>
        <w:tc>
          <w:tcPr>
            <w:tcW w:w="5026" w:type="dxa"/>
          </w:tcPr>
          <w:p w14:paraId="0F8365DB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3EE73E5A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484FDA96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1047" w14:paraId="71BA6588" w14:textId="77777777" w:rsidTr="00DB1608">
        <w:tc>
          <w:tcPr>
            <w:tcW w:w="582" w:type="dxa"/>
            <w:vMerge/>
            <w:textDirection w:val="tbRlV"/>
            <w:vAlign w:val="center"/>
          </w:tcPr>
          <w:p w14:paraId="166A1849" w14:textId="77777777" w:rsidR="00AD1047" w:rsidRPr="00F20DCC" w:rsidRDefault="00AD1047" w:rsidP="00C459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96" w:type="dxa"/>
            <w:vAlign w:val="center"/>
          </w:tcPr>
          <w:p w14:paraId="7F326D00" w14:textId="660BB6E3" w:rsidR="00AD1047" w:rsidRPr="00F20DCC" w:rsidRDefault="00DB1608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場・</w:t>
            </w:r>
            <w:r w:rsidR="00F20DCC">
              <w:rPr>
                <w:rFonts w:ascii="ＭＳ Ｐゴシック" w:eastAsia="ＭＳ Ｐゴシック" w:hAnsi="ＭＳ Ｐゴシック" w:hint="eastAsia"/>
                <w:sz w:val="24"/>
              </w:rPr>
              <w:t>顧客</w:t>
            </w:r>
          </w:p>
        </w:tc>
        <w:tc>
          <w:tcPr>
            <w:tcW w:w="5026" w:type="dxa"/>
          </w:tcPr>
          <w:p w14:paraId="4C8C99F3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48FAF058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5DE33D7A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1047" w14:paraId="18FC15BB" w14:textId="77777777" w:rsidTr="00DB1608">
        <w:tc>
          <w:tcPr>
            <w:tcW w:w="582" w:type="dxa"/>
            <w:vMerge/>
            <w:textDirection w:val="tbRlV"/>
            <w:vAlign w:val="center"/>
          </w:tcPr>
          <w:p w14:paraId="16D6080C" w14:textId="77777777" w:rsidR="00AD1047" w:rsidRPr="00F20DCC" w:rsidRDefault="00AD1047" w:rsidP="00C459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96" w:type="dxa"/>
            <w:vAlign w:val="center"/>
          </w:tcPr>
          <w:p w14:paraId="2BFF6EBB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5026" w:type="dxa"/>
          </w:tcPr>
          <w:p w14:paraId="0147C285" w14:textId="4CF2A48D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139FA086" w14:textId="77777777" w:rsidR="00183EEC" w:rsidRPr="00F20DCC" w:rsidRDefault="00183EEC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38FE1FD7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08184570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262C9FD3" w14:textId="77777777" w:rsidR="00AD1047" w:rsidRPr="00F20DCC" w:rsidRDefault="00AD1047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1EDFD7CF" w14:textId="77777777" w:rsidTr="00DB1608">
        <w:tc>
          <w:tcPr>
            <w:tcW w:w="582" w:type="dxa"/>
            <w:vMerge w:val="restart"/>
            <w:textDirection w:val="tbRlV"/>
            <w:vAlign w:val="center"/>
          </w:tcPr>
          <w:p w14:paraId="19DA63A1" w14:textId="07E5A003" w:rsidR="00DB1608" w:rsidRPr="00F20DCC" w:rsidRDefault="00DB1608" w:rsidP="00DB160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脅威</w:t>
            </w:r>
          </w:p>
        </w:tc>
        <w:tc>
          <w:tcPr>
            <w:tcW w:w="3696" w:type="dxa"/>
            <w:vAlign w:val="center"/>
          </w:tcPr>
          <w:p w14:paraId="6A2CCFE8" w14:textId="5258FDFD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世の中の傾向</w:t>
            </w:r>
          </w:p>
        </w:tc>
        <w:tc>
          <w:tcPr>
            <w:tcW w:w="5026" w:type="dxa"/>
          </w:tcPr>
          <w:p w14:paraId="4A914F8D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  <w:p w14:paraId="5430EEDE" w14:textId="0AB48650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74489097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4D8ABF29" w14:textId="77777777" w:rsidTr="00DB1608">
        <w:tc>
          <w:tcPr>
            <w:tcW w:w="582" w:type="dxa"/>
            <w:vMerge/>
          </w:tcPr>
          <w:p w14:paraId="0C66E9DB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96" w:type="dxa"/>
            <w:vAlign w:val="center"/>
          </w:tcPr>
          <w:p w14:paraId="63263F3D" w14:textId="236AB0F7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界動向・競合の動き</w:t>
            </w:r>
          </w:p>
        </w:tc>
        <w:tc>
          <w:tcPr>
            <w:tcW w:w="5026" w:type="dxa"/>
          </w:tcPr>
          <w:p w14:paraId="48B6EF18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  <w:p w14:paraId="4D54E857" w14:textId="43A5BFAC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4D6241FF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1F55D4F2" w14:textId="77777777" w:rsidTr="00DB1608">
        <w:tc>
          <w:tcPr>
            <w:tcW w:w="582" w:type="dxa"/>
            <w:vMerge/>
          </w:tcPr>
          <w:p w14:paraId="5ED45478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96" w:type="dxa"/>
            <w:vAlign w:val="center"/>
          </w:tcPr>
          <w:p w14:paraId="12B971DD" w14:textId="45748F34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場・顧客</w:t>
            </w:r>
          </w:p>
        </w:tc>
        <w:tc>
          <w:tcPr>
            <w:tcW w:w="5026" w:type="dxa"/>
          </w:tcPr>
          <w:p w14:paraId="56A3C190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  <w:p w14:paraId="6F51DED5" w14:textId="2CFF3BBE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32DE9062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23E85B5E" w14:textId="77777777" w:rsidTr="00DB1608">
        <w:tc>
          <w:tcPr>
            <w:tcW w:w="582" w:type="dxa"/>
            <w:vMerge/>
          </w:tcPr>
          <w:p w14:paraId="3AD71D7C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14:paraId="6992E228" w14:textId="4873D9FA" w:rsidR="00DB1608" w:rsidRPr="00F20DCC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0DCC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5026" w:type="dxa"/>
          </w:tcPr>
          <w:p w14:paraId="42FAF6A4" w14:textId="63458D79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  <w:p w14:paraId="7E5144D4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  <w:p w14:paraId="30D4D0D0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  <w:p w14:paraId="6F5B903B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</w:tcPr>
          <w:p w14:paraId="26B90B04" w14:textId="77777777" w:rsidR="00DB1608" w:rsidRPr="00F20DCC" w:rsidRDefault="00DB1608" w:rsidP="00DB160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05E07E" w14:textId="77777777" w:rsidR="00AD1047" w:rsidRDefault="00AD1047" w:rsidP="00AD1047"/>
    <w:p w14:paraId="3ED0A5D4" w14:textId="51975D91" w:rsidR="00AD1047" w:rsidRPr="007A2CD8" w:rsidRDefault="00AD1047" w:rsidP="007A2CD8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１－①</w:t>
      </w:r>
      <w:r w:rsidR="00D051F1" w:rsidRPr="007A2CD8">
        <w:rPr>
          <w:rFonts w:hint="eastAsia"/>
          <w:b/>
          <w:bCs/>
          <w:sz w:val="32"/>
          <w:szCs w:val="32"/>
        </w:rPr>
        <w:t>－</w:t>
      </w:r>
      <w:r w:rsidR="008B6685">
        <w:rPr>
          <w:rFonts w:hint="eastAsia"/>
          <w:b/>
          <w:bCs/>
          <w:sz w:val="32"/>
          <w:szCs w:val="32"/>
        </w:rPr>
        <w:t>４</w:t>
      </w:r>
      <w:r w:rsidRPr="007A2CD8">
        <w:rPr>
          <w:rFonts w:hint="eastAsia"/>
          <w:b/>
          <w:bCs/>
          <w:sz w:val="32"/>
          <w:szCs w:val="32"/>
        </w:rPr>
        <w:t xml:space="preserve">　</w:t>
      </w:r>
      <w:r w:rsidR="00DB1608" w:rsidRPr="007A2CD8">
        <w:rPr>
          <w:rFonts w:hint="eastAsia"/>
          <w:b/>
          <w:bCs/>
          <w:sz w:val="32"/>
          <w:szCs w:val="32"/>
        </w:rPr>
        <w:t>事業再構築</w:t>
      </w:r>
      <w:r w:rsidR="00D051F1" w:rsidRPr="007A2CD8">
        <w:rPr>
          <w:rFonts w:hint="eastAsia"/>
          <w:b/>
          <w:bCs/>
          <w:sz w:val="32"/>
          <w:szCs w:val="32"/>
        </w:rPr>
        <w:t>の必要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4"/>
        <w:gridCol w:w="5103"/>
        <w:gridCol w:w="5387"/>
      </w:tblGrid>
      <w:tr w:rsidR="00C305C4" w:rsidRPr="00590960" w14:paraId="25EE9339" w14:textId="17332D30" w:rsidTr="008B6685">
        <w:tc>
          <w:tcPr>
            <w:tcW w:w="3964" w:type="dxa"/>
          </w:tcPr>
          <w:p w14:paraId="2304B534" w14:textId="77777777" w:rsidR="00C305C4" w:rsidRPr="00DB1608" w:rsidRDefault="00C305C4" w:rsidP="00C459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103" w:type="dxa"/>
          </w:tcPr>
          <w:p w14:paraId="144E0E51" w14:textId="4203FB98" w:rsidR="00C305C4" w:rsidRPr="00DB1608" w:rsidRDefault="00C305C4" w:rsidP="00C305C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これまで</w:t>
            </w:r>
          </w:p>
        </w:tc>
        <w:tc>
          <w:tcPr>
            <w:tcW w:w="5387" w:type="dxa"/>
          </w:tcPr>
          <w:p w14:paraId="21594841" w14:textId="26655744" w:rsidR="00C305C4" w:rsidRPr="00DB1608" w:rsidRDefault="00C305C4" w:rsidP="00C459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今後</w:t>
            </w:r>
            <w:r w:rsidR="008B6685">
              <w:rPr>
                <w:rFonts w:ascii="ＭＳ Ｐゴシック" w:eastAsia="ＭＳ Ｐゴシック" w:hAnsi="ＭＳ Ｐゴシック" w:hint="eastAsia"/>
                <w:sz w:val="24"/>
              </w:rPr>
              <w:t>（予測含む）</w:t>
            </w:r>
          </w:p>
        </w:tc>
      </w:tr>
      <w:tr w:rsidR="00C305C4" w14:paraId="1CCF91B2" w14:textId="69013A02" w:rsidTr="008B6685">
        <w:tc>
          <w:tcPr>
            <w:tcW w:w="3964" w:type="dxa"/>
            <w:vAlign w:val="center"/>
          </w:tcPr>
          <w:p w14:paraId="01FDCF05" w14:textId="72BA2309" w:rsidR="00C305C4" w:rsidRPr="00DB1608" w:rsidRDefault="008B6685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環境</w:t>
            </w:r>
          </w:p>
        </w:tc>
        <w:tc>
          <w:tcPr>
            <w:tcW w:w="5103" w:type="dxa"/>
          </w:tcPr>
          <w:p w14:paraId="28F7A85F" w14:textId="77777777" w:rsidR="00C305C4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516E42DA" w14:textId="77777777" w:rsidR="00C305C4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347B0D17" w14:textId="1D8CBADC" w:rsidR="00C305C4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3AE93FB9" w14:textId="77777777" w:rsidR="00C305C4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1B028666" w14:textId="77777777" w:rsidR="00C305C4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51EC0584" w14:textId="6FB201F8" w:rsidR="00C305C4" w:rsidRPr="00DB1608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14:paraId="06273861" w14:textId="77777777" w:rsidR="00C305C4" w:rsidRDefault="00C305C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F1B520A" w14:textId="77777777" w:rsidR="00C305C4" w:rsidRPr="00DB1608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05C4" w14:paraId="463F3499" w14:textId="541D1CD6" w:rsidTr="008B6685">
        <w:tc>
          <w:tcPr>
            <w:tcW w:w="3964" w:type="dxa"/>
            <w:vAlign w:val="center"/>
          </w:tcPr>
          <w:p w14:paraId="135CE825" w14:textId="2AFE87B3" w:rsidR="00C305C4" w:rsidRPr="00DB1608" w:rsidRDefault="008B6685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160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ロナの影響</w:t>
            </w:r>
          </w:p>
        </w:tc>
        <w:tc>
          <w:tcPr>
            <w:tcW w:w="5103" w:type="dxa"/>
          </w:tcPr>
          <w:p w14:paraId="50B3C966" w14:textId="0CB0B91C" w:rsidR="00C305C4" w:rsidRDefault="00C305C4" w:rsidP="006C1FB6">
            <w:pPr>
              <w:rPr>
                <w:rFonts w:ascii="ＭＳ Ｐゴシック" w:eastAsia="ＭＳ Ｐゴシック" w:hAnsi="ＭＳ Ｐゴシック"/>
              </w:rPr>
            </w:pPr>
          </w:p>
          <w:p w14:paraId="2B1DCCBB" w14:textId="3143E78B" w:rsidR="00C305C4" w:rsidRDefault="00C305C4" w:rsidP="006C1FB6">
            <w:pPr>
              <w:rPr>
                <w:rFonts w:ascii="ＭＳ Ｐゴシック" w:eastAsia="ＭＳ Ｐゴシック" w:hAnsi="ＭＳ Ｐゴシック"/>
              </w:rPr>
            </w:pPr>
          </w:p>
          <w:p w14:paraId="15168F86" w14:textId="213E5FB8" w:rsidR="00C305C4" w:rsidRDefault="00C305C4" w:rsidP="006C1FB6">
            <w:pPr>
              <w:rPr>
                <w:rFonts w:ascii="ＭＳ Ｐゴシック" w:eastAsia="ＭＳ Ｐゴシック" w:hAnsi="ＭＳ Ｐゴシック"/>
              </w:rPr>
            </w:pPr>
          </w:p>
          <w:p w14:paraId="2D0931BA" w14:textId="77777777" w:rsidR="00C305C4" w:rsidRDefault="00C305C4" w:rsidP="006C1FB6">
            <w:pPr>
              <w:rPr>
                <w:rFonts w:ascii="ＭＳ Ｐゴシック" w:eastAsia="ＭＳ Ｐゴシック" w:hAnsi="ＭＳ Ｐゴシック"/>
              </w:rPr>
            </w:pPr>
          </w:p>
          <w:p w14:paraId="6E427D2D" w14:textId="1C4241AC" w:rsidR="00C305C4" w:rsidRPr="00DB1608" w:rsidRDefault="00C305C4" w:rsidP="006C1F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14:paraId="1070713A" w14:textId="77777777" w:rsidR="00C305C4" w:rsidRDefault="00C305C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BE80E10" w14:textId="77777777" w:rsidR="00C305C4" w:rsidRPr="00DB1608" w:rsidRDefault="00C305C4" w:rsidP="006C1F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19F06797" w14:textId="77777777" w:rsidTr="00DB1608">
        <w:tc>
          <w:tcPr>
            <w:tcW w:w="3964" w:type="dxa"/>
            <w:vAlign w:val="center"/>
          </w:tcPr>
          <w:p w14:paraId="56E016BD" w14:textId="5A570178" w:rsidR="00DB1608" w:rsidRPr="00DB1608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に与える問題</w:t>
            </w:r>
            <w:r w:rsidR="008B66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課題</w:t>
            </w:r>
          </w:p>
        </w:tc>
        <w:tc>
          <w:tcPr>
            <w:tcW w:w="10490" w:type="dxa"/>
            <w:gridSpan w:val="2"/>
          </w:tcPr>
          <w:p w14:paraId="0C08A24D" w14:textId="7E02D4E0" w:rsidR="00DB1608" w:rsidRDefault="00DB1608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4DAD8D7C" w14:textId="77777777" w:rsidR="00C305C4" w:rsidRDefault="00C305C4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3AD47A0A" w14:textId="77777777" w:rsidR="00DB1608" w:rsidRDefault="00DB1608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65624F48" w14:textId="42470D42" w:rsidR="00DB1608" w:rsidRPr="00DB1608" w:rsidRDefault="00DB1608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6A1D7418" w14:textId="77777777" w:rsidTr="00DB1608">
        <w:tc>
          <w:tcPr>
            <w:tcW w:w="3964" w:type="dxa"/>
            <w:vAlign w:val="center"/>
          </w:tcPr>
          <w:p w14:paraId="280288B2" w14:textId="3F5CF887" w:rsidR="00DB1608" w:rsidRPr="00DB1608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対策・解決方針</w:t>
            </w:r>
          </w:p>
        </w:tc>
        <w:tc>
          <w:tcPr>
            <w:tcW w:w="10490" w:type="dxa"/>
            <w:gridSpan w:val="2"/>
          </w:tcPr>
          <w:p w14:paraId="045B3A8F" w14:textId="77777777" w:rsidR="00DB1608" w:rsidRDefault="00DB1608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12B92FD3" w14:textId="77777777" w:rsidR="00DB1608" w:rsidRDefault="00DB1608" w:rsidP="00C459B0">
            <w:pPr>
              <w:rPr>
                <w:rFonts w:ascii="ＭＳ Ｐゴシック" w:eastAsia="ＭＳ Ｐゴシック" w:hAnsi="ＭＳ Ｐゴシック"/>
              </w:rPr>
            </w:pPr>
          </w:p>
          <w:p w14:paraId="439DC222" w14:textId="3AE23287" w:rsidR="00DB1608" w:rsidRPr="00DB1608" w:rsidRDefault="00DB1608" w:rsidP="00C459B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608" w14:paraId="7BD0D3B2" w14:textId="77777777" w:rsidTr="00E870EB">
        <w:tc>
          <w:tcPr>
            <w:tcW w:w="3964" w:type="dxa"/>
            <w:vAlign w:val="center"/>
          </w:tcPr>
          <w:p w14:paraId="15C7A7EB" w14:textId="458FD5E3" w:rsidR="00DB1608" w:rsidRPr="00DB1608" w:rsidRDefault="00DB1608" w:rsidP="00DB160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160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結果</w:t>
            </w:r>
          </w:p>
        </w:tc>
        <w:tc>
          <w:tcPr>
            <w:tcW w:w="10490" w:type="dxa"/>
            <w:gridSpan w:val="2"/>
            <w:vAlign w:val="center"/>
          </w:tcPr>
          <w:p w14:paraId="7748E402" w14:textId="55B04440" w:rsidR="00DB1608" w:rsidRPr="00DB1608" w:rsidRDefault="00C305C4" w:rsidP="00DB160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のことから</w:t>
            </w:r>
            <w:r w:rsidR="00DB1608" w:rsidRPr="00DB1608">
              <w:rPr>
                <w:rFonts w:ascii="ＭＳ Ｐゴシック" w:eastAsia="ＭＳ Ｐゴシック" w:hAnsi="ＭＳ Ｐゴシック" w:hint="eastAsia"/>
              </w:rPr>
              <w:t>事業再構築が必要になる</w:t>
            </w:r>
            <w:r w:rsidR="00DB1608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</w:tbl>
    <w:p w14:paraId="7B852B07" w14:textId="13249CC8" w:rsidR="00D051F1" w:rsidRDefault="00D051F1">
      <w:pPr>
        <w:widowControl/>
        <w:jc w:val="left"/>
      </w:pPr>
      <w:r>
        <w:br w:type="page"/>
      </w:r>
    </w:p>
    <w:p w14:paraId="45C7D6B3" w14:textId="255F75CF" w:rsidR="00D051F1" w:rsidRPr="007A2CD8" w:rsidRDefault="00D051F1" w:rsidP="007A2CD8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１－①－</w:t>
      </w:r>
      <w:r w:rsidR="008B6685">
        <w:rPr>
          <w:rFonts w:hint="eastAsia"/>
          <w:b/>
          <w:bCs/>
          <w:sz w:val="32"/>
          <w:szCs w:val="32"/>
        </w:rPr>
        <w:t>５</w:t>
      </w:r>
      <w:r w:rsidR="00EE70D7">
        <w:rPr>
          <w:rFonts w:hint="eastAsia"/>
          <w:b/>
          <w:bCs/>
          <w:sz w:val="32"/>
          <w:szCs w:val="32"/>
        </w:rPr>
        <w:t>／</w:t>
      </w:r>
      <w:r w:rsidR="003C68C9">
        <w:rPr>
          <w:rFonts w:hint="eastAsia"/>
          <w:b/>
          <w:bCs/>
          <w:sz w:val="32"/>
          <w:szCs w:val="32"/>
        </w:rPr>
        <w:t>１－③</w:t>
      </w:r>
      <w:r w:rsidRPr="007A2CD8">
        <w:rPr>
          <w:rFonts w:hint="eastAsia"/>
          <w:b/>
          <w:bCs/>
          <w:sz w:val="32"/>
          <w:szCs w:val="32"/>
        </w:rPr>
        <w:t xml:space="preserve">　具体的内容</w:t>
      </w:r>
      <w:r w:rsidR="00B4654F">
        <w:rPr>
          <w:rFonts w:hint="eastAsia"/>
          <w:b/>
          <w:bCs/>
          <w:sz w:val="32"/>
          <w:szCs w:val="32"/>
        </w:rPr>
        <w:t>と差別化</w:t>
      </w:r>
      <w:r w:rsidR="003C68C9">
        <w:rPr>
          <w:rFonts w:hint="eastAsia"/>
          <w:b/>
          <w:bCs/>
          <w:sz w:val="32"/>
          <w:szCs w:val="32"/>
        </w:rPr>
        <w:t>（１／２）</w:t>
      </w:r>
    </w:p>
    <w:p w14:paraId="7A0D5363" w14:textId="4E80750F" w:rsidR="007A2CD8" w:rsidRPr="00517A47" w:rsidRDefault="001F328C" w:rsidP="007A2CD8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１）</w:t>
      </w:r>
      <w:r w:rsidR="00517A47" w:rsidRPr="00517A47">
        <w:rPr>
          <w:rFonts w:ascii="ＭＳ Ｐゴシック" w:eastAsia="ＭＳ Ｐゴシック" w:hAnsi="ＭＳ Ｐゴシック" w:hint="eastAsia"/>
          <w:sz w:val="28"/>
          <w:szCs w:val="28"/>
        </w:rPr>
        <w:t>商品・サービ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3035"/>
        <w:gridCol w:w="3035"/>
        <w:gridCol w:w="3035"/>
        <w:gridCol w:w="3035"/>
      </w:tblGrid>
      <w:tr w:rsidR="001F328C" w:rsidRPr="00590960" w14:paraId="79708ED3" w14:textId="77777777" w:rsidTr="004C0CA0">
        <w:tc>
          <w:tcPr>
            <w:tcW w:w="1838" w:type="dxa"/>
          </w:tcPr>
          <w:p w14:paraId="590A580F" w14:textId="77777777" w:rsidR="001F328C" w:rsidRPr="007A2CD8" w:rsidRDefault="001F328C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70" w:type="dxa"/>
            <w:gridSpan w:val="2"/>
          </w:tcPr>
          <w:p w14:paraId="7CE12EF5" w14:textId="3EA26704" w:rsidR="001F328C" w:rsidRPr="007A2CD8" w:rsidRDefault="006F5CD8" w:rsidP="00C459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事業の商品・サービス</w:t>
            </w:r>
          </w:p>
        </w:tc>
        <w:tc>
          <w:tcPr>
            <w:tcW w:w="6070" w:type="dxa"/>
            <w:gridSpan w:val="2"/>
          </w:tcPr>
          <w:p w14:paraId="65D36257" w14:textId="61F0D8DD" w:rsidR="001F328C" w:rsidRPr="007A2CD8" w:rsidRDefault="00B4654F" w:rsidP="00C459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競合または既存の</w:t>
            </w:r>
            <w:r w:rsidR="001F328C">
              <w:rPr>
                <w:rFonts w:ascii="ＭＳ Ｐゴシック" w:eastAsia="ＭＳ Ｐゴシック" w:hAnsi="ＭＳ Ｐゴシック" w:hint="eastAsia"/>
                <w:sz w:val="24"/>
              </w:rPr>
              <w:t>商品・サービス</w:t>
            </w:r>
          </w:p>
        </w:tc>
      </w:tr>
      <w:tr w:rsidR="004C0CA0" w14:paraId="2DAA5C02" w14:textId="4CEAE461" w:rsidTr="004C0CA0">
        <w:tc>
          <w:tcPr>
            <w:tcW w:w="1838" w:type="dxa"/>
            <w:vAlign w:val="center"/>
          </w:tcPr>
          <w:p w14:paraId="7DA22C29" w14:textId="71D99C15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</w:tc>
        <w:tc>
          <w:tcPr>
            <w:tcW w:w="3035" w:type="dxa"/>
          </w:tcPr>
          <w:p w14:paraId="139FE805" w14:textId="77777777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852DAF" w14:textId="4682666B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6FCF741F" w14:textId="77777777" w:rsidR="004C0CA0" w:rsidRDefault="004C0C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1BDBE3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7D367819" w14:textId="3D718C30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6A48384B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0CA0" w14:paraId="6ECE4E65" w14:textId="65172BE8" w:rsidTr="004C0CA0">
        <w:tc>
          <w:tcPr>
            <w:tcW w:w="1838" w:type="dxa"/>
            <w:vAlign w:val="center"/>
          </w:tcPr>
          <w:p w14:paraId="22D4C90C" w14:textId="18FCE6E4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機能・効能</w:t>
            </w:r>
          </w:p>
        </w:tc>
        <w:tc>
          <w:tcPr>
            <w:tcW w:w="3035" w:type="dxa"/>
          </w:tcPr>
          <w:p w14:paraId="583188BB" w14:textId="7894D6CA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00EE76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5750AF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12EE5B9B" w14:textId="77777777" w:rsidR="004C0CA0" w:rsidRDefault="004C0C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6E1A28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53BF5936" w14:textId="0D5386FC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44FC4AFB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0CA0" w14:paraId="67E3DA3F" w14:textId="33BBA865" w:rsidTr="004C0CA0">
        <w:tc>
          <w:tcPr>
            <w:tcW w:w="1838" w:type="dxa"/>
            <w:vAlign w:val="center"/>
          </w:tcPr>
          <w:p w14:paraId="23411826" w14:textId="3DFF0302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提供方法</w:t>
            </w:r>
          </w:p>
        </w:tc>
        <w:tc>
          <w:tcPr>
            <w:tcW w:w="3035" w:type="dxa"/>
          </w:tcPr>
          <w:p w14:paraId="13483975" w14:textId="0B05937C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FF7C207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D0F433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4704F483" w14:textId="77777777" w:rsidR="004C0CA0" w:rsidRDefault="004C0C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851F0D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6F35394B" w14:textId="1A06AF70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41380CD9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0CA0" w14:paraId="2A9FD7FA" w14:textId="62530986" w:rsidTr="004C0CA0">
        <w:tc>
          <w:tcPr>
            <w:tcW w:w="1838" w:type="dxa"/>
            <w:vAlign w:val="center"/>
          </w:tcPr>
          <w:p w14:paraId="31C2357C" w14:textId="0AEEAAAF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価格</w:t>
            </w:r>
          </w:p>
        </w:tc>
        <w:tc>
          <w:tcPr>
            <w:tcW w:w="3035" w:type="dxa"/>
          </w:tcPr>
          <w:p w14:paraId="028A9E5B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E9C767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59372B2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3C0D0AFB" w14:textId="77777777" w:rsidR="004C0CA0" w:rsidRDefault="004C0C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83958C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54A3CA97" w14:textId="6024C41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26A14AAC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0CA0" w14:paraId="1B3F86B1" w14:textId="2F43153A" w:rsidTr="004C0CA0">
        <w:tc>
          <w:tcPr>
            <w:tcW w:w="1838" w:type="dxa"/>
            <w:vAlign w:val="center"/>
          </w:tcPr>
          <w:p w14:paraId="52C22F85" w14:textId="595ADC01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市場</w:t>
            </w:r>
          </w:p>
        </w:tc>
        <w:tc>
          <w:tcPr>
            <w:tcW w:w="3035" w:type="dxa"/>
          </w:tcPr>
          <w:p w14:paraId="41DD4708" w14:textId="77777777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507647" w14:textId="77777777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A5DE4D" w14:textId="60FAD1D3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0BCB2869" w14:textId="77777777" w:rsidR="004C0CA0" w:rsidRDefault="004C0C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22E580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3C4E19C6" w14:textId="4487F085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3B920FF6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0CA0" w14:paraId="4AB69985" w14:textId="604C3B9C" w:rsidTr="004C0CA0">
        <w:tc>
          <w:tcPr>
            <w:tcW w:w="1838" w:type="dxa"/>
            <w:vAlign w:val="center"/>
          </w:tcPr>
          <w:p w14:paraId="09DFE906" w14:textId="344898E0" w:rsidR="004C0CA0" w:rsidRDefault="004C0CA0" w:rsidP="00C459B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035" w:type="dxa"/>
          </w:tcPr>
          <w:p w14:paraId="69060970" w14:textId="77777777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691D22" w14:textId="77777777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FB307E" w14:textId="27A50979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5EF711EB" w14:textId="77777777" w:rsidR="004C0CA0" w:rsidRDefault="004C0C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23AED5" w14:textId="77777777" w:rsidR="004C0CA0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58803D25" w14:textId="2C76DDB2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5" w:type="dxa"/>
          </w:tcPr>
          <w:p w14:paraId="6797B3E3" w14:textId="77777777" w:rsidR="004C0CA0" w:rsidRPr="007A2CD8" w:rsidRDefault="004C0CA0" w:rsidP="00C45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F1538AE" w14:textId="26F9A60A" w:rsidR="001F328C" w:rsidRDefault="001F328C" w:rsidP="00D051F1"/>
    <w:p w14:paraId="5263A1A0" w14:textId="77777777" w:rsidR="001F328C" w:rsidRDefault="001F328C">
      <w:pPr>
        <w:widowControl/>
        <w:jc w:val="left"/>
      </w:pPr>
      <w:r>
        <w:br w:type="page"/>
      </w:r>
    </w:p>
    <w:p w14:paraId="5C7F26A7" w14:textId="02007EAD" w:rsidR="003C68C9" w:rsidRPr="007A2CD8" w:rsidRDefault="003C68C9" w:rsidP="003C68C9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１</w:t>
      </w:r>
      <w:r w:rsidRPr="006C712A">
        <w:rPr>
          <w:rFonts w:hint="eastAsia"/>
          <w:b/>
          <w:bCs/>
          <w:sz w:val="32"/>
          <w:szCs w:val="32"/>
        </w:rPr>
        <w:t>－①－</w:t>
      </w:r>
      <w:r w:rsidR="00D12D75" w:rsidRPr="006C712A">
        <w:rPr>
          <w:rFonts w:hint="eastAsia"/>
          <w:b/>
          <w:bCs/>
          <w:sz w:val="32"/>
          <w:szCs w:val="32"/>
        </w:rPr>
        <w:t>５</w:t>
      </w:r>
      <w:r w:rsidR="00EE70D7" w:rsidRPr="006C712A">
        <w:rPr>
          <w:rFonts w:hint="eastAsia"/>
          <w:b/>
          <w:bCs/>
          <w:sz w:val="32"/>
          <w:szCs w:val="32"/>
        </w:rPr>
        <w:t>／</w:t>
      </w:r>
      <w:r w:rsidRPr="006C712A">
        <w:rPr>
          <w:rFonts w:hint="eastAsia"/>
          <w:b/>
          <w:bCs/>
          <w:sz w:val="32"/>
          <w:szCs w:val="32"/>
        </w:rPr>
        <w:t>１</w:t>
      </w:r>
      <w:r>
        <w:rPr>
          <w:rFonts w:hint="eastAsia"/>
          <w:b/>
          <w:bCs/>
          <w:sz w:val="32"/>
          <w:szCs w:val="32"/>
        </w:rPr>
        <w:t>－③</w:t>
      </w:r>
      <w:r w:rsidRPr="007A2CD8">
        <w:rPr>
          <w:rFonts w:hint="eastAsia"/>
          <w:b/>
          <w:bCs/>
          <w:sz w:val="32"/>
          <w:szCs w:val="32"/>
        </w:rPr>
        <w:t xml:space="preserve">　具体的内容</w:t>
      </w:r>
      <w:r>
        <w:rPr>
          <w:rFonts w:hint="eastAsia"/>
          <w:b/>
          <w:bCs/>
          <w:sz w:val="32"/>
          <w:szCs w:val="32"/>
        </w:rPr>
        <w:t>と差別化（２／２）</w:t>
      </w:r>
    </w:p>
    <w:p w14:paraId="4F8A1C68" w14:textId="5E6AEBCA" w:rsidR="001F328C" w:rsidRPr="00517A47" w:rsidRDefault="001F328C" w:rsidP="001F328C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２）</w:t>
      </w:r>
      <w:r w:rsidR="008B6685">
        <w:rPr>
          <w:rFonts w:ascii="ＭＳ Ｐゴシック" w:eastAsia="ＭＳ Ｐゴシック" w:hAnsi="ＭＳ Ｐゴシック" w:hint="eastAsia"/>
          <w:sz w:val="28"/>
          <w:szCs w:val="28"/>
        </w:rPr>
        <w:t>取り組み・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体制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"/>
        <w:gridCol w:w="1307"/>
        <w:gridCol w:w="4245"/>
        <w:gridCol w:w="6520"/>
        <w:gridCol w:w="1949"/>
      </w:tblGrid>
      <w:tr w:rsidR="00A57E51" w:rsidRPr="00590960" w14:paraId="1D2B328E" w14:textId="6B8D473D" w:rsidTr="004C0CA0">
        <w:tc>
          <w:tcPr>
            <w:tcW w:w="1846" w:type="dxa"/>
            <w:gridSpan w:val="2"/>
          </w:tcPr>
          <w:p w14:paraId="296265DE" w14:textId="16165626" w:rsidR="00A57E51" w:rsidRPr="007A2CD8" w:rsidRDefault="00A57E51" w:rsidP="001F32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務フロー</w:t>
            </w:r>
          </w:p>
        </w:tc>
        <w:tc>
          <w:tcPr>
            <w:tcW w:w="4245" w:type="dxa"/>
          </w:tcPr>
          <w:p w14:paraId="7AB018B3" w14:textId="5EE18D77" w:rsidR="00A57E51" w:rsidRPr="007A2CD8" w:rsidRDefault="004C0CA0" w:rsidP="006C1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取り組むこと（課題・問題点）</w:t>
            </w:r>
          </w:p>
        </w:tc>
        <w:tc>
          <w:tcPr>
            <w:tcW w:w="6520" w:type="dxa"/>
          </w:tcPr>
          <w:p w14:paraId="50B07953" w14:textId="0B53DC37" w:rsidR="00A57E51" w:rsidRPr="007A2CD8" w:rsidRDefault="004C0CA0" w:rsidP="006C1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現する</w:t>
            </w:r>
            <w:r w:rsidR="00A57E51">
              <w:rPr>
                <w:rFonts w:ascii="ＭＳ Ｐゴシック" w:eastAsia="ＭＳ Ｐゴシック" w:hAnsi="ＭＳ Ｐゴシック" w:hint="eastAsia"/>
                <w:sz w:val="24"/>
              </w:rPr>
              <w:t>ため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準備する</w:t>
            </w:r>
            <w:r w:rsidR="00A57E51">
              <w:rPr>
                <w:rFonts w:ascii="ＭＳ Ｐゴシック" w:eastAsia="ＭＳ Ｐゴシック" w:hAnsi="ＭＳ Ｐゴシック" w:hint="eastAsia"/>
                <w:sz w:val="24"/>
              </w:rPr>
              <w:t>機器・能力・仕組み</w:t>
            </w:r>
            <w:r w:rsidR="008B6685">
              <w:rPr>
                <w:rFonts w:ascii="ＭＳ Ｐゴシック" w:eastAsia="ＭＳ Ｐゴシック" w:hAnsi="ＭＳ Ｐゴシック" w:hint="eastAsia"/>
                <w:sz w:val="24"/>
              </w:rPr>
              <w:t>・関係者</w:t>
            </w:r>
            <w:r w:rsidR="00A57E51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解決策）</w:t>
            </w:r>
          </w:p>
        </w:tc>
        <w:tc>
          <w:tcPr>
            <w:tcW w:w="1949" w:type="dxa"/>
          </w:tcPr>
          <w:p w14:paraId="25F2EBC5" w14:textId="6B4A2EF4" w:rsidR="00A57E51" w:rsidRDefault="00A57E51" w:rsidP="006C1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導入時期</w:t>
            </w:r>
          </w:p>
        </w:tc>
      </w:tr>
      <w:tr w:rsidR="00A57E51" w14:paraId="7CFC6BAE" w14:textId="734B9ABD" w:rsidTr="004C0CA0">
        <w:tc>
          <w:tcPr>
            <w:tcW w:w="539" w:type="dxa"/>
            <w:vAlign w:val="center"/>
          </w:tcPr>
          <w:p w14:paraId="1D3F3D6A" w14:textId="73AE23C1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1307" w:type="dxa"/>
            <w:vAlign w:val="center"/>
          </w:tcPr>
          <w:p w14:paraId="50CC1567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5" w:type="dxa"/>
          </w:tcPr>
          <w:p w14:paraId="1E23DE75" w14:textId="24C91234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E46EA94" w14:textId="77777777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C7C2F6" w14:textId="77777777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19E4E6" w14:textId="11A1FF31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20" w:type="dxa"/>
          </w:tcPr>
          <w:p w14:paraId="396F46D0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49" w:type="dxa"/>
          </w:tcPr>
          <w:p w14:paraId="367C2B03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7E51" w14:paraId="0B54D4F8" w14:textId="548AF0B9" w:rsidTr="004C0CA0">
        <w:tc>
          <w:tcPr>
            <w:tcW w:w="539" w:type="dxa"/>
            <w:vAlign w:val="center"/>
          </w:tcPr>
          <w:p w14:paraId="7ABBF568" w14:textId="06547F65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1307" w:type="dxa"/>
            <w:vAlign w:val="center"/>
          </w:tcPr>
          <w:p w14:paraId="1C09A816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5" w:type="dxa"/>
          </w:tcPr>
          <w:p w14:paraId="17C29916" w14:textId="208F07C6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778FAD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CF998B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20" w:type="dxa"/>
          </w:tcPr>
          <w:p w14:paraId="5F423E17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49" w:type="dxa"/>
          </w:tcPr>
          <w:p w14:paraId="7141D2DA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7E51" w14:paraId="07DDF4D9" w14:textId="0542F9BF" w:rsidTr="004C0CA0">
        <w:tc>
          <w:tcPr>
            <w:tcW w:w="539" w:type="dxa"/>
            <w:vAlign w:val="center"/>
          </w:tcPr>
          <w:p w14:paraId="507AF50D" w14:textId="6FAC3110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1307" w:type="dxa"/>
            <w:vAlign w:val="center"/>
          </w:tcPr>
          <w:p w14:paraId="2F615942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5" w:type="dxa"/>
          </w:tcPr>
          <w:p w14:paraId="6449FE14" w14:textId="270692F4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405981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A5282D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20" w:type="dxa"/>
          </w:tcPr>
          <w:p w14:paraId="2C02F0D5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49" w:type="dxa"/>
          </w:tcPr>
          <w:p w14:paraId="7573D44C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7E51" w14:paraId="666DB9F1" w14:textId="77A4657C" w:rsidTr="004C0CA0">
        <w:tc>
          <w:tcPr>
            <w:tcW w:w="539" w:type="dxa"/>
            <w:vAlign w:val="center"/>
          </w:tcPr>
          <w:p w14:paraId="6906D7A9" w14:textId="323BFD9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1307" w:type="dxa"/>
            <w:vAlign w:val="center"/>
          </w:tcPr>
          <w:p w14:paraId="1A966B8D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5" w:type="dxa"/>
          </w:tcPr>
          <w:p w14:paraId="468C5C64" w14:textId="781D641C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2EE7D0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0ED492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20" w:type="dxa"/>
          </w:tcPr>
          <w:p w14:paraId="1FFDCB52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49" w:type="dxa"/>
          </w:tcPr>
          <w:p w14:paraId="78D64C3E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7E51" w14:paraId="6D526618" w14:textId="5037CCA6" w:rsidTr="004C0CA0">
        <w:tc>
          <w:tcPr>
            <w:tcW w:w="539" w:type="dxa"/>
            <w:vAlign w:val="center"/>
          </w:tcPr>
          <w:p w14:paraId="1A833263" w14:textId="52F111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1307" w:type="dxa"/>
            <w:vAlign w:val="center"/>
          </w:tcPr>
          <w:p w14:paraId="0AF5B33C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5" w:type="dxa"/>
          </w:tcPr>
          <w:p w14:paraId="3630BFA8" w14:textId="024422BF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3552A5" w14:textId="77777777" w:rsidR="00A57E51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049C7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20" w:type="dxa"/>
          </w:tcPr>
          <w:p w14:paraId="3D0B15DC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49" w:type="dxa"/>
          </w:tcPr>
          <w:p w14:paraId="07B2EC54" w14:textId="77777777" w:rsidR="00A57E51" w:rsidRPr="007A2CD8" w:rsidRDefault="00A57E51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8F14933" w14:textId="77777777" w:rsidR="001F328C" w:rsidRDefault="001F328C" w:rsidP="001F328C"/>
    <w:p w14:paraId="2B91D596" w14:textId="77777777" w:rsidR="001F328C" w:rsidRDefault="001F328C" w:rsidP="001F328C">
      <w:pPr>
        <w:widowControl/>
        <w:jc w:val="left"/>
      </w:pPr>
      <w:r>
        <w:br w:type="page"/>
      </w:r>
    </w:p>
    <w:p w14:paraId="6E44CDD3" w14:textId="19F76209" w:rsidR="00A169B1" w:rsidRPr="007A2CD8" w:rsidRDefault="00A169B1" w:rsidP="007A2CD8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</w:t>
      </w:r>
      <w:r w:rsidR="00DB2F72">
        <w:rPr>
          <w:rFonts w:hint="eastAsia"/>
          <w:b/>
          <w:bCs/>
          <w:sz w:val="32"/>
          <w:szCs w:val="32"/>
        </w:rPr>
        <w:t>２</w:t>
      </w:r>
      <w:r w:rsidRPr="007A2CD8">
        <w:rPr>
          <w:rFonts w:hint="eastAsia"/>
          <w:b/>
          <w:bCs/>
          <w:sz w:val="32"/>
          <w:szCs w:val="32"/>
        </w:rPr>
        <w:t>－</w:t>
      </w:r>
      <w:r w:rsidR="00DB2F72">
        <w:rPr>
          <w:rFonts w:hint="eastAsia"/>
          <w:b/>
          <w:bCs/>
          <w:sz w:val="32"/>
          <w:szCs w:val="32"/>
        </w:rPr>
        <w:t>①</w:t>
      </w:r>
      <w:r w:rsidR="00205D26">
        <w:rPr>
          <w:rFonts w:hint="eastAsia"/>
          <w:b/>
          <w:bCs/>
          <w:sz w:val="32"/>
          <w:szCs w:val="32"/>
        </w:rPr>
        <w:t>－１</w:t>
      </w:r>
      <w:r w:rsidRPr="007A2CD8">
        <w:rPr>
          <w:rFonts w:hint="eastAsia"/>
          <w:b/>
          <w:bCs/>
          <w:sz w:val="32"/>
          <w:szCs w:val="32"/>
        </w:rPr>
        <w:t xml:space="preserve">　</w:t>
      </w:r>
      <w:r w:rsidR="00DB2F72">
        <w:rPr>
          <w:rFonts w:hint="eastAsia"/>
          <w:b/>
          <w:bCs/>
          <w:sz w:val="32"/>
          <w:szCs w:val="32"/>
        </w:rPr>
        <w:t>市場</w:t>
      </w:r>
    </w:p>
    <w:tbl>
      <w:tblPr>
        <w:tblStyle w:val="af2"/>
        <w:tblW w:w="14596" w:type="dxa"/>
        <w:tblLook w:val="04A0" w:firstRow="1" w:lastRow="0" w:firstColumn="1" w:lastColumn="0" w:noHBand="0" w:noVBand="1"/>
      </w:tblPr>
      <w:tblGrid>
        <w:gridCol w:w="704"/>
        <w:gridCol w:w="2977"/>
        <w:gridCol w:w="3509"/>
        <w:gridCol w:w="3720"/>
        <w:gridCol w:w="3686"/>
      </w:tblGrid>
      <w:tr w:rsidR="00183DB6" w:rsidRPr="00590960" w14:paraId="0EAE0473" w14:textId="1D76DA28" w:rsidTr="0060080C">
        <w:tc>
          <w:tcPr>
            <w:tcW w:w="704" w:type="dxa"/>
          </w:tcPr>
          <w:p w14:paraId="09A3E2CC" w14:textId="77777777" w:rsidR="00183DB6" w:rsidRPr="007A2CD8" w:rsidRDefault="00183DB6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F730CE7" w14:textId="77777777" w:rsidR="0060080C" w:rsidRDefault="00183DB6" w:rsidP="006008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商品・サービス</w:t>
            </w:r>
          </w:p>
          <w:p w14:paraId="18F5CEED" w14:textId="6B14D1B2" w:rsidR="00183DB6" w:rsidRPr="007A2CD8" w:rsidRDefault="0060080C" w:rsidP="006008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含む機能・価格・特徴）</w:t>
            </w:r>
          </w:p>
        </w:tc>
        <w:tc>
          <w:tcPr>
            <w:tcW w:w="3509" w:type="dxa"/>
            <w:vAlign w:val="center"/>
          </w:tcPr>
          <w:p w14:paraId="29100ABA" w14:textId="1A475489" w:rsidR="00183DB6" w:rsidRPr="007A2CD8" w:rsidRDefault="00183DB6" w:rsidP="006008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市場・ユーザ</w:t>
            </w:r>
          </w:p>
        </w:tc>
        <w:tc>
          <w:tcPr>
            <w:tcW w:w="3720" w:type="dxa"/>
            <w:vAlign w:val="center"/>
          </w:tcPr>
          <w:p w14:paraId="41B2E67A" w14:textId="0B110092" w:rsidR="00183DB6" w:rsidRDefault="00183DB6" w:rsidP="006008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ニーズ</w:t>
            </w:r>
          </w:p>
        </w:tc>
        <w:tc>
          <w:tcPr>
            <w:tcW w:w="3686" w:type="dxa"/>
            <w:vAlign w:val="center"/>
          </w:tcPr>
          <w:p w14:paraId="13E5FB45" w14:textId="75D684D5" w:rsidR="00183DB6" w:rsidRPr="007A2CD8" w:rsidRDefault="00183DB6" w:rsidP="006008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規模（金額・人数など）</w:t>
            </w:r>
          </w:p>
        </w:tc>
      </w:tr>
      <w:tr w:rsidR="00183DB6" w14:paraId="7129AB7A" w14:textId="77777777" w:rsidTr="0060080C">
        <w:tc>
          <w:tcPr>
            <w:tcW w:w="704" w:type="dxa"/>
            <w:vAlign w:val="center"/>
          </w:tcPr>
          <w:p w14:paraId="11E792C5" w14:textId="0F93BEF1" w:rsidR="00183DB6" w:rsidRDefault="00183DB6" w:rsidP="00183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界</w:t>
            </w:r>
          </w:p>
        </w:tc>
        <w:tc>
          <w:tcPr>
            <w:tcW w:w="2977" w:type="dxa"/>
            <w:vAlign w:val="center"/>
          </w:tcPr>
          <w:p w14:paraId="51B6362C" w14:textId="60498DC1" w:rsidR="00183DB6" w:rsidRDefault="0060080C" w:rsidP="006008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08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業界全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存在するもの）</w:t>
            </w:r>
          </w:p>
          <w:p w14:paraId="4F0FFF5F" w14:textId="77777777" w:rsidR="0060080C" w:rsidRDefault="0060080C" w:rsidP="006008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BF7B18" w14:textId="77777777" w:rsidR="0060080C" w:rsidRDefault="0060080C" w:rsidP="006008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BF656BF" w14:textId="33C4BE26" w:rsidR="0060080C" w:rsidRPr="007A2CD8" w:rsidRDefault="0060080C" w:rsidP="0060080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9" w:type="dxa"/>
          </w:tcPr>
          <w:p w14:paraId="346ACCA8" w14:textId="77777777" w:rsidR="00183DB6" w:rsidRDefault="00183DB6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0" w:type="dxa"/>
          </w:tcPr>
          <w:p w14:paraId="003A18D6" w14:textId="77777777" w:rsidR="00183DB6" w:rsidRDefault="00183D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4FD76803" w14:textId="77777777" w:rsidR="00183DB6" w:rsidRDefault="00183D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83DB6" w14:paraId="5C9DFC76" w14:textId="42C41770" w:rsidTr="0060080C">
        <w:tc>
          <w:tcPr>
            <w:tcW w:w="704" w:type="dxa"/>
            <w:vAlign w:val="center"/>
          </w:tcPr>
          <w:p w14:paraId="15185E3A" w14:textId="1D518D23" w:rsidR="00183DB6" w:rsidRDefault="00183DB6" w:rsidP="00183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当社</w:t>
            </w:r>
          </w:p>
        </w:tc>
        <w:tc>
          <w:tcPr>
            <w:tcW w:w="2977" w:type="dxa"/>
            <w:vAlign w:val="center"/>
          </w:tcPr>
          <w:p w14:paraId="4A9C574E" w14:textId="77777777" w:rsidR="00183DB6" w:rsidRDefault="00183DB6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4BC5B43" w14:textId="2707A003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C67586D" w14:textId="77777777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4ED6FC4" w14:textId="4905BE6E" w:rsidR="0060080C" w:rsidRPr="007A2CD8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9" w:type="dxa"/>
          </w:tcPr>
          <w:p w14:paraId="78EC8BA6" w14:textId="27CB3F69" w:rsidR="00183DB6" w:rsidRPr="007A2CD8" w:rsidRDefault="00183DB6" w:rsidP="006008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0" w:type="dxa"/>
          </w:tcPr>
          <w:p w14:paraId="54D307AC" w14:textId="77777777" w:rsidR="00183DB6" w:rsidRDefault="00183D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74EE223F" w14:textId="77777777" w:rsidR="00183DB6" w:rsidRPr="007A2CD8" w:rsidRDefault="00183DB6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080C" w14:paraId="6A6383AD" w14:textId="7A28EE4D" w:rsidTr="0060080C">
        <w:trPr>
          <w:trHeight w:val="705"/>
        </w:trPr>
        <w:tc>
          <w:tcPr>
            <w:tcW w:w="704" w:type="dxa"/>
            <w:vMerge w:val="restart"/>
            <w:vAlign w:val="center"/>
          </w:tcPr>
          <w:p w14:paraId="4DCE33F6" w14:textId="28B3B86F" w:rsidR="0060080C" w:rsidRDefault="0060080C" w:rsidP="00183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競合</w:t>
            </w:r>
          </w:p>
        </w:tc>
        <w:tc>
          <w:tcPr>
            <w:tcW w:w="2977" w:type="dxa"/>
            <w:vAlign w:val="center"/>
          </w:tcPr>
          <w:p w14:paraId="6E545CD3" w14:textId="77519983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3EB196E" w14:textId="2C1F0B34" w:rsidR="0060080C" w:rsidRPr="007A2CD8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9" w:type="dxa"/>
          </w:tcPr>
          <w:p w14:paraId="5EE8C7E8" w14:textId="77777777" w:rsidR="0060080C" w:rsidRPr="007A2CD8" w:rsidRDefault="0060080C" w:rsidP="006008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0" w:type="dxa"/>
          </w:tcPr>
          <w:p w14:paraId="558B807E" w14:textId="77777777" w:rsidR="0060080C" w:rsidRDefault="0060080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34D22B52" w14:textId="77777777" w:rsidR="0060080C" w:rsidRPr="007A2CD8" w:rsidRDefault="0060080C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080C" w14:paraId="37F0A7BA" w14:textId="77777777" w:rsidTr="0060080C">
        <w:trPr>
          <w:trHeight w:val="705"/>
        </w:trPr>
        <w:tc>
          <w:tcPr>
            <w:tcW w:w="704" w:type="dxa"/>
            <w:vMerge/>
            <w:vAlign w:val="center"/>
          </w:tcPr>
          <w:p w14:paraId="6C666D2A" w14:textId="77777777" w:rsidR="0060080C" w:rsidRDefault="0060080C" w:rsidP="00183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7AB07A7" w14:textId="04A5A87E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076D6E6" w14:textId="5E03C8C1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9" w:type="dxa"/>
          </w:tcPr>
          <w:p w14:paraId="5A1F0C18" w14:textId="77777777" w:rsidR="0060080C" w:rsidRPr="007A2CD8" w:rsidRDefault="0060080C" w:rsidP="006008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0" w:type="dxa"/>
          </w:tcPr>
          <w:p w14:paraId="741FED0D" w14:textId="77777777" w:rsidR="0060080C" w:rsidRDefault="0060080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07D600FD" w14:textId="77777777" w:rsidR="0060080C" w:rsidRPr="007A2CD8" w:rsidRDefault="0060080C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080C" w14:paraId="7D84C1B6" w14:textId="77777777" w:rsidTr="0060080C">
        <w:trPr>
          <w:trHeight w:val="720"/>
        </w:trPr>
        <w:tc>
          <w:tcPr>
            <w:tcW w:w="704" w:type="dxa"/>
            <w:vMerge/>
            <w:vAlign w:val="center"/>
          </w:tcPr>
          <w:p w14:paraId="4995CBD4" w14:textId="77777777" w:rsidR="0060080C" w:rsidRDefault="0060080C" w:rsidP="00183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3D82B72" w14:textId="77777777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2B951B8" w14:textId="77777777" w:rsidR="0060080C" w:rsidRDefault="0060080C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9" w:type="dxa"/>
          </w:tcPr>
          <w:p w14:paraId="6A80C12E" w14:textId="77777777" w:rsidR="0060080C" w:rsidRPr="007A2CD8" w:rsidRDefault="0060080C" w:rsidP="006008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0" w:type="dxa"/>
          </w:tcPr>
          <w:p w14:paraId="687FEA89" w14:textId="77777777" w:rsidR="0060080C" w:rsidRDefault="0060080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0E556808" w14:textId="77777777" w:rsidR="0060080C" w:rsidRPr="007A2CD8" w:rsidRDefault="0060080C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1DD34F1" w14:textId="4945BF05" w:rsidR="00183DB6" w:rsidRDefault="00183DB6"/>
    <w:tbl>
      <w:tblPr>
        <w:tblStyle w:val="af2"/>
        <w:tblW w:w="11864" w:type="dxa"/>
        <w:tblLook w:val="04A0" w:firstRow="1" w:lastRow="0" w:firstColumn="1" w:lastColumn="0" w:noHBand="0" w:noVBand="1"/>
      </w:tblPr>
      <w:tblGrid>
        <w:gridCol w:w="1091"/>
        <w:gridCol w:w="10773"/>
      </w:tblGrid>
      <w:tr w:rsidR="00183DB6" w14:paraId="27E109F8" w14:textId="77777777" w:rsidTr="00183DB6">
        <w:tc>
          <w:tcPr>
            <w:tcW w:w="1091" w:type="dxa"/>
            <w:vAlign w:val="center"/>
          </w:tcPr>
          <w:p w14:paraId="4C294730" w14:textId="13A36D9C" w:rsidR="00183DB6" w:rsidRDefault="00183DB6" w:rsidP="00183D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優位性</w:t>
            </w:r>
          </w:p>
        </w:tc>
        <w:tc>
          <w:tcPr>
            <w:tcW w:w="10773" w:type="dxa"/>
            <w:vAlign w:val="center"/>
          </w:tcPr>
          <w:p w14:paraId="3A92DE16" w14:textId="77777777" w:rsidR="00183DB6" w:rsidRDefault="00183DB6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69CC93D" w14:textId="7FB0BEC1" w:rsidR="00183DB6" w:rsidRDefault="00183DB6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3DB6" w14:paraId="31937075" w14:textId="77777777" w:rsidTr="00183DB6">
        <w:tc>
          <w:tcPr>
            <w:tcW w:w="1091" w:type="dxa"/>
            <w:vAlign w:val="center"/>
          </w:tcPr>
          <w:p w14:paraId="4AE156C4" w14:textId="4A16DB12" w:rsidR="00183DB6" w:rsidRDefault="00183DB6" w:rsidP="00183D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収益性</w:t>
            </w:r>
          </w:p>
        </w:tc>
        <w:tc>
          <w:tcPr>
            <w:tcW w:w="10773" w:type="dxa"/>
            <w:vAlign w:val="center"/>
          </w:tcPr>
          <w:p w14:paraId="41CA72B2" w14:textId="77777777" w:rsidR="00183DB6" w:rsidRDefault="00183DB6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AF42047" w14:textId="77777777" w:rsidR="00183DB6" w:rsidRPr="007A2CD8" w:rsidRDefault="00183DB6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0DB5B3C" w14:textId="77777777" w:rsidR="00183DB6" w:rsidRDefault="00183DB6" w:rsidP="00183DB6">
      <w:pPr>
        <w:widowControl/>
        <w:jc w:val="left"/>
      </w:pPr>
      <w:r>
        <w:br w:type="page"/>
      </w:r>
    </w:p>
    <w:p w14:paraId="3D082E8A" w14:textId="1232E699" w:rsidR="004D7A5B" w:rsidRPr="007A2CD8" w:rsidRDefault="004D7A5B" w:rsidP="004D7A5B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</w:t>
      </w:r>
      <w:r>
        <w:rPr>
          <w:rFonts w:hint="eastAsia"/>
          <w:b/>
          <w:bCs/>
          <w:sz w:val="32"/>
          <w:szCs w:val="32"/>
        </w:rPr>
        <w:t>２</w:t>
      </w:r>
      <w:r w:rsidRPr="007A2CD8">
        <w:rPr>
          <w:rFonts w:hint="eastAsia"/>
          <w:b/>
          <w:bCs/>
          <w:sz w:val="32"/>
          <w:szCs w:val="32"/>
        </w:rPr>
        <w:t>－</w:t>
      </w:r>
      <w:r>
        <w:rPr>
          <w:rFonts w:hint="eastAsia"/>
          <w:b/>
          <w:bCs/>
          <w:sz w:val="32"/>
          <w:szCs w:val="32"/>
        </w:rPr>
        <w:t>①</w:t>
      </w:r>
      <w:r w:rsidR="00185BB7">
        <w:rPr>
          <w:rFonts w:hint="eastAsia"/>
          <w:b/>
          <w:bCs/>
          <w:sz w:val="32"/>
          <w:szCs w:val="32"/>
        </w:rPr>
        <w:t>－</w:t>
      </w:r>
      <w:r w:rsidR="0060080C">
        <w:rPr>
          <w:rFonts w:hint="eastAsia"/>
          <w:b/>
          <w:bCs/>
          <w:sz w:val="32"/>
          <w:szCs w:val="32"/>
        </w:rPr>
        <w:t>２</w:t>
      </w:r>
      <w:r w:rsidRPr="007A2CD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課題と解決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827"/>
        <w:gridCol w:w="4536"/>
      </w:tblGrid>
      <w:tr w:rsidR="004D7A5B" w:rsidRPr="00590960" w14:paraId="716D9EDA" w14:textId="77777777" w:rsidTr="004D7A5B">
        <w:tc>
          <w:tcPr>
            <w:tcW w:w="2547" w:type="dxa"/>
          </w:tcPr>
          <w:p w14:paraId="7DEE441D" w14:textId="4135A7A4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</w:tcPr>
          <w:p w14:paraId="38B80086" w14:textId="14147E59" w:rsidR="004D7A5B" w:rsidRPr="007A2CD8" w:rsidRDefault="004D7A5B" w:rsidP="006C1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リスク</w:t>
            </w:r>
            <w:r w:rsidR="00FF225D">
              <w:rPr>
                <w:rFonts w:ascii="ＭＳ Ｐゴシック" w:eastAsia="ＭＳ Ｐゴシック" w:hAnsi="ＭＳ Ｐゴシック" w:hint="eastAsia"/>
                <w:sz w:val="24"/>
              </w:rPr>
              <w:t>・問題点</w:t>
            </w:r>
          </w:p>
        </w:tc>
        <w:tc>
          <w:tcPr>
            <w:tcW w:w="3827" w:type="dxa"/>
          </w:tcPr>
          <w:p w14:paraId="05F8F56A" w14:textId="3F2F2C11" w:rsidR="004D7A5B" w:rsidRPr="007A2CD8" w:rsidRDefault="004D7A5B" w:rsidP="006C1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課題</w:t>
            </w:r>
          </w:p>
        </w:tc>
        <w:tc>
          <w:tcPr>
            <w:tcW w:w="4536" w:type="dxa"/>
          </w:tcPr>
          <w:p w14:paraId="7DE9123D" w14:textId="05A3BACC" w:rsidR="004D7A5B" w:rsidRPr="007A2CD8" w:rsidRDefault="004D7A5B" w:rsidP="006C1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策・解決策</w:t>
            </w:r>
          </w:p>
        </w:tc>
      </w:tr>
      <w:tr w:rsidR="004D7A5B" w14:paraId="04BD69AC" w14:textId="77777777" w:rsidTr="004D7A5B">
        <w:tc>
          <w:tcPr>
            <w:tcW w:w="2547" w:type="dxa"/>
            <w:vAlign w:val="center"/>
          </w:tcPr>
          <w:p w14:paraId="1573F23B" w14:textId="40E096FB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界・市場の変化</w:t>
            </w:r>
          </w:p>
        </w:tc>
        <w:tc>
          <w:tcPr>
            <w:tcW w:w="3402" w:type="dxa"/>
          </w:tcPr>
          <w:p w14:paraId="1C207D9B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7F5151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05F5822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C4E3AD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5F16BA" w14:textId="7777777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7" w:type="dxa"/>
          </w:tcPr>
          <w:p w14:paraId="2AF79DDC" w14:textId="77777777" w:rsidR="004D7A5B" w:rsidRDefault="004D7A5B" w:rsidP="006C1F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6FD4EA" w14:textId="7777777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320381" w14:textId="7777777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A5B" w14:paraId="42208EC7" w14:textId="77777777" w:rsidTr="00AD2A55">
        <w:tc>
          <w:tcPr>
            <w:tcW w:w="2547" w:type="dxa"/>
            <w:vAlign w:val="center"/>
          </w:tcPr>
          <w:p w14:paraId="718B9DFC" w14:textId="6F62ED4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競合する事業者・商品</w:t>
            </w:r>
          </w:p>
        </w:tc>
        <w:tc>
          <w:tcPr>
            <w:tcW w:w="3402" w:type="dxa"/>
          </w:tcPr>
          <w:p w14:paraId="1438B6B9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C69984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FC53A5" w14:textId="77777777" w:rsidR="004D7A5B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A9B12A" w14:textId="7777777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7" w:type="dxa"/>
          </w:tcPr>
          <w:p w14:paraId="17FE83A3" w14:textId="77777777" w:rsidR="004D7A5B" w:rsidRDefault="004D7A5B" w:rsidP="006C1F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0CB37F" w14:textId="7777777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36" w:type="dxa"/>
          </w:tcPr>
          <w:p w14:paraId="101649F9" w14:textId="77777777" w:rsidR="004D7A5B" w:rsidRPr="007A2CD8" w:rsidRDefault="004D7A5B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2A55" w14:paraId="6887A042" w14:textId="77777777" w:rsidTr="004D7A5B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7FD193D" w14:textId="46A78D6C" w:rsidR="00AD2A55" w:rsidRDefault="00AD2A55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規参入</w:t>
            </w:r>
            <w:r w:rsidR="005D5DC8">
              <w:rPr>
                <w:rFonts w:ascii="ＭＳ Ｐゴシック" w:eastAsia="ＭＳ Ｐゴシック" w:hAnsi="ＭＳ Ｐゴシック" w:hint="eastAsia"/>
                <w:sz w:val="24"/>
              </w:rPr>
              <w:t>・代替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1F2F72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B46D71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BE0F2F" w14:textId="226BDAC5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591F45" w14:textId="77777777" w:rsidR="00AD2A55" w:rsidRDefault="00AD2A55" w:rsidP="006C1F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115F73" w14:textId="77777777" w:rsidR="00AD2A55" w:rsidRPr="007A2CD8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2A55" w14:paraId="247EFFDF" w14:textId="77777777" w:rsidTr="004D7A5B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E15AB74" w14:textId="492611EE" w:rsidR="00AD2A55" w:rsidRDefault="00AD2A55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取引先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F78015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CF56EA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05F7A87" w14:textId="3FF98E2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EC4A6A" w14:textId="77777777" w:rsidR="00AD2A55" w:rsidRDefault="00AD2A55" w:rsidP="006C1F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EF6EEB" w14:textId="77777777" w:rsidR="00AD2A55" w:rsidRPr="007A2CD8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2A55" w14:paraId="09ED981C" w14:textId="77777777" w:rsidTr="004D7A5B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4CDCC26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自社の</w:t>
            </w:r>
            <w:r w:rsidR="006F5CD8">
              <w:rPr>
                <w:rFonts w:ascii="ＭＳ Ｐゴシック" w:eastAsia="ＭＳ Ｐゴシック" w:hAnsi="ＭＳ Ｐゴシック" w:hint="eastAsia"/>
                <w:sz w:val="24"/>
              </w:rPr>
              <w:t>経営資源</w:t>
            </w:r>
          </w:p>
          <w:p w14:paraId="574633A3" w14:textId="009ED00F" w:rsidR="006F5CD8" w:rsidRDefault="006F5CD8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ヒト・モノ・カネ・情報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053E2C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7F3282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4AFD48" w14:textId="77777777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37E7FB" w14:textId="69C193AB" w:rsidR="00AD2A55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CB5402" w14:textId="77777777" w:rsidR="00AD2A55" w:rsidRDefault="00AD2A55" w:rsidP="006C1FB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62CA0A" w14:textId="77777777" w:rsidR="00AD2A55" w:rsidRPr="007A2CD8" w:rsidRDefault="00AD2A55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D54513B" w14:textId="6B62CE76" w:rsidR="005D5DC8" w:rsidRDefault="005D5DC8" w:rsidP="004D7A5B"/>
    <w:p w14:paraId="489772A3" w14:textId="77777777" w:rsidR="005D5DC8" w:rsidRDefault="005D5DC8">
      <w:pPr>
        <w:widowControl/>
        <w:jc w:val="left"/>
      </w:pPr>
      <w:r>
        <w:br w:type="page"/>
      </w:r>
    </w:p>
    <w:p w14:paraId="7515B519" w14:textId="76D03A7C" w:rsidR="005D5DC8" w:rsidRPr="007A2CD8" w:rsidRDefault="005D5DC8" w:rsidP="005D5DC8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</w:t>
      </w:r>
      <w:r>
        <w:rPr>
          <w:rFonts w:hint="eastAsia"/>
          <w:b/>
          <w:bCs/>
          <w:sz w:val="32"/>
          <w:szCs w:val="32"/>
        </w:rPr>
        <w:t>２</w:t>
      </w:r>
      <w:r w:rsidRPr="007A2CD8">
        <w:rPr>
          <w:rFonts w:hint="eastAsia"/>
          <w:b/>
          <w:bCs/>
          <w:sz w:val="32"/>
          <w:szCs w:val="32"/>
        </w:rPr>
        <w:t>－</w:t>
      </w:r>
      <w:r>
        <w:rPr>
          <w:rFonts w:hint="eastAsia"/>
          <w:b/>
          <w:bCs/>
          <w:sz w:val="32"/>
          <w:szCs w:val="32"/>
        </w:rPr>
        <w:t>②</w:t>
      </w:r>
      <w:r w:rsidR="00EE70D7">
        <w:rPr>
          <w:rFonts w:hint="eastAsia"/>
          <w:b/>
          <w:bCs/>
          <w:sz w:val="32"/>
          <w:szCs w:val="32"/>
        </w:rPr>
        <w:t>／４－②</w:t>
      </w:r>
      <w:r w:rsidRPr="007A2CD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事業化の見込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07"/>
        <w:gridCol w:w="2268"/>
        <w:gridCol w:w="2552"/>
        <w:gridCol w:w="3827"/>
      </w:tblGrid>
      <w:tr w:rsidR="008777AA" w:rsidRPr="00590960" w14:paraId="5B8D43E9" w14:textId="5B6DDE55" w:rsidTr="00EE70D7">
        <w:tc>
          <w:tcPr>
            <w:tcW w:w="5807" w:type="dxa"/>
          </w:tcPr>
          <w:p w14:paraId="592A0546" w14:textId="77777777" w:rsidR="00EE70D7" w:rsidRDefault="008777AA" w:rsidP="00830E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販売方針</w:t>
            </w:r>
          </w:p>
          <w:p w14:paraId="30BD1EB9" w14:textId="53EDB962" w:rsidR="008777AA" w:rsidRDefault="008777AA" w:rsidP="00830E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いつ・どの市場に・何を・</w:t>
            </w:r>
            <w:r w:rsidR="00EE70D7">
              <w:rPr>
                <w:rFonts w:ascii="ＭＳ Ｐゴシック" w:eastAsia="ＭＳ Ｐゴシック" w:hAnsi="ＭＳ Ｐゴシック" w:hint="eastAsia"/>
                <w:sz w:val="24"/>
              </w:rPr>
              <w:t>どうやって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投入するか）</w:t>
            </w:r>
          </w:p>
        </w:tc>
        <w:tc>
          <w:tcPr>
            <w:tcW w:w="2268" w:type="dxa"/>
            <w:vAlign w:val="center"/>
          </w:tcPr>
          <w:p w14:paraId="5CD170C6" w14:textId="39D16283" w:rsidR="008777AA" w:rsidRPr="007A2CD8" w:rsidRDefault="008777AA" w:rsidP="00830E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市場</w:t>
            </w:r>
          </w:p>
        </w:tc>
        <w:tc>
          <w:tcPr>
            <w:tcW w:w="2552" w:type="dxa"/>
            <w:vAlign w:val="center"/>
          </w:tcPr>
          <w:p w14:paraId="41945247" w14:textId="44F14697" w:rsidR="008777AA" w:rsidRPr="007A2CD8" w:rsidRDefault="00EE70D7" w:rsidP="005D5D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商品・サービス</w:t>
            </w:r>
          </w:p>
        </w:tc>
        <w:tc>
          <w:tcPr>
            <w:tcW w:w="3827" w:type="dxa"/>
            <w:vAlign w:val="center"/>
          </w:tcPr>
          <w:p w14:paraId="68C668E9" w14:textId="229C4D7F" w:rsidR="008777AA" w:rsidRDefault="008777AA" w:rsidP="008777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特徴</w:t>
            </w:r>
            <w:r w:rsidR="00EE70D7">
              <w:rPr>
                <w:rFonts w:ascii="ＭＳ Ｐゴシック" w:eastAsia="ＭＳ Ｐゴシック" w:hAnsi="ＭＳ Ｐゴシック" w:hint="eastAsia"/>
                <w:sz w:val="24"/>
              </w:rPr>
              <w:t>（外面・内面）</w:t>
            </w:r>
          </w:p>
        </w:tc>
      </w:tr>
      <w:tr w:rsidR="008777AA" w14:paraId="69DA41C9" w14:textId="62304D39" w:rsidTr="00EE70D7">
        <w:tc>
          <w:tcPr>
            <w:tcW w:w="5807" w:type="dxa"/>
          </w:tcPr>
          <w:p w14:paraId="4201ACE6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ECC4960" w14:textId="62506A0F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A2F84E4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5733AF4" w14:textId="547651DE" w:rsidR="008777AA" w:rsidRPr="007A2CD8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</w:tcPr>
          <w:p w14:paraId="66636CE9" w14:textId="77777777" w:rsidR="008777AA" w:rsidRDefault="008777AA" w:rsidP="00EE70D7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20B243" w14:textId="77777777" w:rsidR="008777AA" w:rsidRPr="007A2CD8" w:rsidRDefault="008777AA" w:rsidP="00EE70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</w:tcPr>
          <w:p w14:paraId="6A70239D" w14:textId="51DD12A2" w:rsidR="008777AA" w:rsidRDefault="008777AA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77AA" w14:paraId="5DFCB6C6" w14:textId="579C7FE7" w:rsidTr="00EE70D7">
        <w:tc>
          <w:tcPr>
            <w:tcW w:w="5807" w:type="dxa"/>
          </w:tcPr>
          <w:p w14:paraId="61965048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B65B22" w14:textId="5552B929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A32F4A4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51A9B7A" w14:textId="6C0A1776" w:rsidR="008777AA" w:rsidRPr="007A2CD8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</w:tcPr>
          <w:p w14:paraId="3ED0DF10" w14:textId="77777777" w:rsidR="008777AA" w:rsidRDefault="008777AA" w:rsidP="00EE70D7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FA0650" w14:textId="77777777" w:rsidR="008777AA" w:rsidRPr="007A2CD8" w:rsidRDefault="008777AA" w:rsidP="00EE70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</w:tcPr>
          <w:p w14:paraId="58BB24B3" w14:textId="03D85323" w:rsidR="008777AA" w:rsidRDefault="008777AA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77AA" w14:paraId="638DE570" w14:textId="3AF08F7F" w:rsidTr="00EE70D7">
        <w:tc>
          <w:tcPr>
            <w:tcW w:w="5807" w:type="dxa"/>
            <w:tcBorders>
              <w:bottom w:val="single" w:sz="4" w:space="0" w:color="auto"/>
            </w:tcBorders>
          </w:tcPr>
          <w:p w14:paraId="3D048FD4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A06512" w14:textId="5E92B3B2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A8A5B8F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2FCB5AD" w14:textId="6FE00B45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2CBF30" w14:textId="77777777" w:rsidR="008777AA" w:rsidRDefault="008777AA" w:rsidP="00EE70D7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764C24CD" w14:textId="77777777" w:rsidR="008777AA" w:rsidRDefault="008777AA" w:rsidP="00EE70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46DA76" w14:textId="2EBF271C" w:rsidR="008777AA" w:rsidRDefault="008777AA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77AA" w14:paraId="1581CAE8" w14:textId="30DB9B81" w:rsidTr="00EE70D7">
        <w:tc>
          <w:tcPr>
            <w:tcW w:w="5807" w:type="dxa"/>
            <w:tcBorders>
              <w:bottom w:val="single" w:sz="4" w:space="0" w:color="auto"/>
            </w:tcBorders>
          </w:tcPr>
          <w:p w14:paraId="0DA5B6C6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5D5" w14:textId="730E7B86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B67F881" w14:textId="5CE54DDA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5A7E821" w14:textId="2FD3CCE3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558497" w14:textId="77777777" w:rsidR="008777AA" w:rsidRDefault="008777AA" w:rsidP="00EE70D7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182FBC3F" w14:textId="77777777" w:rsidR="008777AA" w:rsidRDefault="008777AA" w:rsidP="00EE70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2B56973" w14:textId="50744960" w:rsidR="008777AA" w:rsidRDefault="008777AA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70D7" w14:paraId="119C3299" w14:textId="77777777" w:rsidTr="00EE70D7">
        <w:tc>
          <w:tcPr>
            <w:tcW w:w="5807" w:type="dxa"/>
            <w:tcBorders>
              <w:bottom w:val="single" w:sz="4" w:space="0" w:color="auto"/>
            </w:tcBorders>
          </w:tcPr>
          <w:p w14:paraId="044F6D1C" w14:textId="77777777" w:rsidR="00EE70D7" w:rsidRDefault="00EE70D7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D8971B" w14:textId="77777777" w:rsidR="00EE70D7" w:rsidRDefault="00EE70D7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D99FFF1" w14:textId="77777777" w:rsidR="00EE70D7" w:rsidRDefault="00EE70D7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61977E7" w14:textId="3A29B88E" w:rsidR="00EE70D7" w:rsidRDefault="00EE70D7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19C39E" w14:textId="77777777" w:rsidR="00EE70D7" w:rsidRDefault="00EE70D7" w:rsidP="00EE70D7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72510D" w14:textId="77777777" w:rsidR="00EE70D7" w:rsidRDefault="00EE70D7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77AA" w14:paraId="28974AC1" w14:textId="331982C2" w:rsidTr="00EE70D7">
        <w:tc>
          <w:tcPr>
            <w:tcW w:w="5807" w:type="dxa"/>
            <w:tcBorders>
              <w:bottom w:val="single" w:sz="4" w:space="0" w:color="auto"/>
            </w:tcBorders>
          </w:tcPr>
          <w:p w14:paraId="1C14D075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DBBCE3" w14:textId="29617D68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4706F3" w14:textId="77777777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1F256" w14:textId="51EA49FF" w:rsidR="008777AA" w:rsidRDefault="008777AA" w:rsidP="006C1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868391" w14:textId="77777777" w:rsidR="008777AA" w:rsidRDefault="008777AA" w:rsidP="00EE70D7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3239EEAF" w14:textId="77777777" w:rsidR="008777AA" w:rsidRDefault="008777AA" w:rsidP="00EE70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AC2D85" w14:textId="350F97A9" w:rsidR="008777AA" w:rsidRDefault="008777AA" w:rsidP="006C1F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AE255E4" w14:textId="145E7EE6" w:rsidR="003152C2" w:rsidRDefault="003152C2"/>
    <w:p w14:paraId="08370591" w14:textId="77777777" w:rsidR="003152C2" w:rsidRDefault="003152C2">
      <w:pPr>
        <w:widowControl/>
        <w:jc w:val="left"/>
      </w:pPr>
      <w:r>
        <w:br w:type="page"/>
      </w:r>
    </w:p>
    <w:p w14:paraId="7890A92A" w14:textId="588A75FB" w:rsidR="003152C2" w:rsidRPr="007A2CD8" w:rsidRDefault="003152C2" w:rsidP="003152C2">
      <w:pPr>
        <w:rPr>
          <w:b/>
          <w:bCs/>
          <w:sz w:val="32"/>
          <w:szCs w:val="32"/>
        </w:rPr>
      </w:pPr>
      <w:r w:rsidRPr="007A2CD8">
        <w:rPr>
          <w:rFonts w:hint="eastAsia"/>
          <w:b/>
          <w:bCs/>
          <w:sz w:val="32"/>
          <w:szCs w:val="32"/>
        </w:rPr>
        <w:lastRenderedPageBreak/>
        <w:t>シート</w:t>
      </w:r>
      <w:r>
        <w:rPr>
          <w:rFonts w:hint="eastAsia"/>
          <w:b/>
          <w:bCs/>
          <w:sz w:val="32"/>
          <w:szCs w:val="32"/>
        </w:rPr>
        <w:t>４－②</w:t>
      </w:r>
      <w:r w:rsidRPr="007A2CD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収益計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2906"/>
        <w:gridCol w:w="2906"/>
        <w:gridCol w:w="2906"/>
        <w:gridCol w:w="2906"/>
      </w:tblGrid>
      <w:tr w:rsidR="003152C2" w:rsidRPr="00590960" w14:paraId="730677B8" w14:textId="77777777" w:rsidTr="003152C2">
        <w:tc>
          <w:tcPr>
            <w:tcW w:w="2830" w:type="dxa"/>
            <w:vMerge w:val="restart"/>
            <w:vAlign w:val="center"/>
          </w:tcPr>
          <w:p w14:paraId="0E921FC5" w14:textId="5F7BA954" w:rsidR="003152C2" w:rsidRDefault="003152C2" w:rsidP="003152C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商品・サービス</w:t>
            </w:r>
          </w:p>
        </w:tc>
        <w:tc>
          <w:tcPr>
            <w:tcW w:w="11624" w:type="dxa"/>
            <w:gridSpan w:val="4"/>
            <w:vAlign w:val="center"/>
          </w:tcPr>
          <w:p w14:paraId="671A323F" w14:textId="3736F15D" w:rsidR="003152C2" w:rsidRDefault="003152C2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費用と今後の取り組み</w:t>
            </w:r>
          </w:p>
        </w:tc>
      </w:tr>
      <w:tr w:rsidR="003152C2" w:rsidRPr="00590960" w14:paraId="383EF532" w14:textId="77777777" w:rsidTr="003152C2">
        <w:tc>
          <w:tcPr>
            <w:tcW w:w="2830" w:type="dxa"/>
            <w:vMerge/>
          </w:tcPr>
          <w:p w14:paraId="58C81134" w14:textId="6C06E492" w:rsidR="003152C2" w:rsidRDefault="003152C2" w:rsidP="003152C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0E48DAF3" w14:textId="750EB70E" w:rsidR="003152C2" w:rsidRPr="007A2CD8" w:rsidRDefault="003152C2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仕入（原価）</w:t>
            </w:r>
          </w:p>
        </w:tc>
        <w:tc>
          <w:tcPr>
            <w:tcW w:w="2906" w:type="dxa"/>
            <w:vAlign w:val="center"/>
          </w:tcPr>
          <w:p w14:paraId="1C0454B3" w14:textId="40577109" w:rsidR="003152C2" w:rsidRPr="007A2CD8" w:rsidRDefault="003152C2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人件費</w:t>
            </w:r>
          </w:p>
        </w:tc>
        <w:tc>
          <w:tcPr>
            <w:tcW w:w="2906" w:type="dxa"/>
            <w:vAlign w:val="center"/>
          </w:tcPr>
          <w:p w14:paraId="69DD50DC" w14:textId="3FEB0B15" w:rsidR="003152C2" w:rsidRPr="007A2CD8" w:rsidRDefault="003152C2" w:rsidP="003152C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減価償却費</w:t>
            </w:r>
          </w:p>
        </w:tc>
        <w:tc>
          <w:tcPr>
            <w:tcW w:w="2906" w:type="dxa"/>
            <w:vAlign w:val="center"/>
          </w:tcPr>
          <w:p w14:paraId="6D32283F" w14:textId="283A911A" w:rsidR="003152C2" w:rsidRDefault="003152C2" w:rsidP="00CF173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販管費</w:t>
            </w:r>
          </w:p>
        </w:tc>
      </w:tr>
      <w:tr w:rsidR="003152C2" w14:paraId="2A00D354" w14:textId="77777777" w:rsidTr="003152C2">
        <w:tc>
          <w:tcPr>
            <w:tcW w:w="2830" w:type="dxa"/>
          </w:tcPr>
          <w:p w14:paraId="62513FD3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620A787D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6BD3065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2F67C7D" w14:textId="77777777" w:rsidR="003152C2" w:rsidRPr="007A2CD8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</w:tcPr>
          <w:p w14:paraId="2512B389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597E465D" w14:textId="77777777" w:rsidR="003152C2" w:rsidRPr="007A2CD8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</w:tcPr>
          <w:p w14:paraId="6933FCF1" w14:textId="77777777" w:rsidR="003152C2" w:rsidRDefault="003152C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3D06A0" w14:textId="77777777" w:rsidR="003152C2" w:rsidRPr="007A2CD8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</w:tcPr>
          <w:p w14:paraId="5C5E5572" w14:textId="1B4EE893" w:rsidR="003152C2" w:rsidRDefault="003152C2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152C2" w14:paraId="458AE8D4" w14:textId="77777777" w:rsidTr="003152C2">
        <w:tc>
          <w:tcPr>
            <w:tcW w:w="2830" w:type="dxa"/>
          </w:tcPr>
          <w:p w14:paraId="7CB7F9FB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38FE026D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3AFED56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F30B8A3" w14:textId="77777777" w:rsidR="003152C2" w:rsidRPr="007A2CD8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</w:tcPr>
          <w:p w14:paraId="5B280820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CC9555" w14:textId="77777777" w:rsidR="003152C2" w:rsidRPr="007A2CD8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</w:tcPr>
          <w:p w14:paraId="6D354DD1" w14:textId="77777777" w:rsidR="003152C2" w:rsidRDefault="003152C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649F04" w14:textId="77777777" w:rsidR="003152C2" w:rsidRPr="007A2CD8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</w:tcPr>
          <w:p w14:paraId="2889B253" w14:textId="0E11A7F2" w:rsidR="003152C2" w:rsidRDefault="003152C2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152C2" w14:paraId="4F88C74A" w14:textId="77777777" w:rsidTr="003152C2">
        <w:tc>
          <w:tcPr>
            <w:tcW w:w="2830" w:type="dxa"/>
            <w:tcBorders>
              <w:bottom w:val="single" w:sz="4" w:space="0" w:color="auto"/>
            </w:tcBorders>
          </w:tcPr>
          <w:p w14:paraId="7D12DC36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57970398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771C159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2135916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B4D6E17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856509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4C8E069" w14:textId="77777777" w:rsidR="003152C2" w:rsidRDefault="003152C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8CF613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6C81EDB2" w14:textId="4AE65D0F" w:rsidR="003152C2" w:rsidRDefault="003152C2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152C2" w14:paraId="6B34ED1E" w14:textId="77777777" w:rsidTr="003152C2">
        <w:tc>
          <w:tcPr>
            <w:tcW w:w="2830" w:type="dxa"/>
            <w:tcBorders>
              <w:bottom w:val="single" w:sz="4" w:space="0" w:color="auto"/>
            </w:tcBorders>
          </w:tcPr>
          <w:p w14:paraId="4D524503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682E69D7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79F5092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5E2C75C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806D17D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F83AB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BBCBBDD" w14:textId="77777777" w:rsidR="003152C2" w:rsidRDefault="003152C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602D75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1A8B4078" w14:textId="4DCD987F" w:rsidR="003152C2" w:rsidRDefault="003152C2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152C2" w14:paraId="4676C7E2" w14:textId="77777777" w:rsidTr="003152C2">
        <w:tc>
          <w:tcPr>
            <w:tcW w:w="2830" w:type="dxa"/>
            <w:tcBorders>
              <w:bottom w:val="single" w:sz="4" w:space="0" w:color="auto"/>
            </w:tcBorders>
          </w:tcPr>
          <w:p w14:paraId="68799A92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1C2BCADA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711D1AE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1A5DACC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2C7B51A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262EC49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27B7CFD" w14:textId="30922A06" w:rsidR="003152C2" w:rsidRDefault="003152C2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152C2" w14:paraId="79B32B66" w14:textId="77777777" w:rsidTr="003152C2">
        <w:tc>
          <w:tcPr>
            <w:tcW w:w="2830" w:type="dxa"/>
            <w:tcBorders>
              <w:bottom w:val="single" w:sz="4" w:space="0" w:color="auto"/>
            </w:tcBorders>
          </w:tcPr>
          <w:p w14:paraId="55DEF800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65DCFC1A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9C0650F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4F1D4B5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1C79D895" w14:textId="77777777" w:rsidR="003152C2" w:rsidRDefault="003152C2" w:rsidP="00CF1734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7681C8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18059F86" w14:textId="77777777" w:rsidR="003152C2" w:rsidRDefault="003152C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C671B9" w14:textId="77777777" w:rsidR="003152C2" w:rsidRDefault="003152C2" w:rsidP="00CF17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225D8B3B" w14:textId="19147483" w:rsidR="003152C2" w:rsidRDefault="003152C2" w:rsidP="00CF17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994E781" w14:textId="77777777" w:rsidR="003152C2" w:rsidRDefault="003152C2" w:rsidP="003152C2"/>
    <w:p w14:paraId="4DAD81EF" w14:textId="77777777" w:rsidR="00590960" w:rsidRPr="004D7A5B" w:rsidRDefault="00590960"/>
    <w:sectPr w:rsidR="00590960" w:rsidRPr="004D7A5B" w:rsidSect="002A28AE">
      <w:headerReference w:type="default" r:id="rId8"/>
      <w:footerReference w:type="default" r:id="rId9"/>
      <w:pgSz w:w="16838" w:h="11906" w:orient="landscape" w:code="9"/>
      <w:pgMar w:top="1418" w:right="1134" w:bottom="1134" w:left="1134" w:header="1020" w:footer="850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0956" w14:textId="77777777" w:rsidR="00DA2976" w:rsidRDefault="00DA2976" w:rsidP="00AA297A">
      <w:r>
        <w:separator/>
      </w:r>
    </w:p>
  </w:endnote>
  <w:endnote w:type="continuationSeparator" w:id="0">
    <w:p w14:paraId="0D78E0E5" w14:textId="77777777" w:rsidR="00DA2976" w:rsidRDefault="00DA2976" w:rsidP="00A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09398"/>
      <w:docPartObj>
        <w:docPartGallery w:val="Page Numbers (Bottom of Page)"/>
        <w:docPartUnique/>
      </w:docPartObj>
    </w:sdtPr>
    <w:sdtEndPr/>
    <w:sdtContent>
      <w:p w14:paraId="5BB0E11D" w14:textId="70A468F7" w:rsidR="002A28AE" w:rsidRDefault="002A28A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BBDAD5" w14:textId="77777777" w:rsidR="002A28AE" w:rsidRDefault="002A28AE" w:rsidP="002A28AE">
    <w:pPr>
      <w:pStyle w:val="af5"/>
      <w:jc w:val="left"/>
      <w:rPr>
        <w:rFonts w:ascii="ＭＳ Ｐゴシック" w:eastAsia="ＭＳ Ｐゴシック" w:hAnsi="ＭＳ Ｐゴシック"/>
      </w:rPr>
    </w:pPr>
    <w:r w:rsidRPr="00FD7F11">
      <w:rPr>
        <w:rFonts w:ascii="ＭＳ Ｐゴシック" w:eastAsia="ＭＳ Ｐゴシック" w:hAnsi="ＭＳ Ｐゴシック" w:hint="eastAsia"/>
      </w:rPr>
      <w:t>（Ｃ）清野経営事務所</w:t>
    </w:r>
  </w:p>
  <w:p w14:paraId="4F4125DB" w14:textId="77777777" w:rsidR="002A28AE" w:rsidRPr="00FD7F11" w:rsidRDefault="002A28AE" w:rsidP="004C0CA0">
    <w:pPr>
      <w:pStyle w:val="af5"/>
      <w:jc w:val="lef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1B05" w14:textId="77777777" w:rsidR="00DA2976" w:rsidRDefault="00DA2976" w:rsidP="00AA297A">
      <w:r>
        <w:separator/>
      </w:r>
    </w:p>
  </w:footnote>
  <w:footnote w:type="continuationSeparator" w:id="0">
    <w:p w14:paraId="6BD55AEF" w14:textId="77777777" w:rsidR="00DA2976" w:rsidRDefault="00DA2976" w:rsidP="00A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D53F" w14:textId="10009E5C" w:rsidR="00AA297A" w:rsidRPr="00FD7F11" w:rsidRDefault="00AA297A" w:rsidP="004C0CA0">
    <w:pPr>
      <w:pStyle w:val="af3"/>
      <w:jc w:val="right"/>
      <w:rPr>
        <w:rFonts w:ascii="ＭＳ Ｐゴシック" w:eastAsia="ＭＳ Ｐゴシック" w:hAnsi="ＭＳ Ｐゴシック"/>
      </w:rPr>
    </w:pPr>
    <w:r w:rsidRPr="00FD7F11">
      <w:rPr>
        <w:rFonts w:ascii="ＭＳ Ｐゴシック" w:eastAsia="ＭＳ Ｐゴシック" w:hAnsi="ＭＳ Ｐゴシック" w:hint="eastAsia"/>
      </w:rPr>
      <w:t>宮城県中小企業団体中央会「事業再構築補助金</w:t>
    </w:r>
    <w:r w:rsidR="00834C13">
      <w:rPr>
        <w:rFonts w:ascii="ＭＳ Ｐゴシック" w:eastAsia="ＭＳ Ｐゴシック" w:hAnsi="ＭＳ Ｐゴシック" w:hint="eastAsia"/>
      </w:rPr>
      <w:t>“直前”</w:t>
    </w:r>
    <w:r w:rsidRPr="00FD7F11">
      <w:rPr>
        <w:rFonts w:ascii="ＭＳ Ｐゴシック" w:eastAsia="ＭＳ Ｐゴシック" w:hAnsi="ＭＳ Ｐゴシック" w:hint="eastAsia"/>
      </w:rPr>
      <w:t>活用セミナー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1664"/>
    <w:multiLevelType w:val="multilevel"/>
    <w:tmpl w:val="819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EE6EB1"/>
    <w:multiLevelType w:val="hybridMultilevel"/>
    <w:tmpl w:val="85101632"/>
    <w:lvl w:ilvl="0" w:tplc="1846A09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C71FEF"/>
    <w:multiLevelType w:val="multilevel"/>
    <w:tmpl w:val="5302F80E"/>
    <w:styleLink w:val="ListStyleN-N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．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6840286"/>
    <w:multiLevelType w:val="multilevel"/>
    <w:tmpl w:val="627C9EE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7F4A0C21"/>
    <w:multiLevelType w:val="multilevel"/>
    <w:tmpl w:val="FDB8170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0F"/>
    <w:rsid w:val="00005ACB"/>
    <w:rsid w:val="000E5046"/>
    <w:rsid w:val="000E6253"/>
    <w:rsid w:val="00183DB6"/>
    <w:rsid w:val="00183EEC"/>
    <w:rsid w:val="00185BB7"/>
    <w:rsid w:val="001F328C"/>
    <w:rsid w:val="00205D26"/>
    <w:rsid w:val="002A28AE"/>
    <w:rsid w:val="002D2F0F"/>
    <w:rsid w:val="003152C2"/>
    <w:rsid w:val="00334833"/>
    <w:rsid w:val="003923FE"/>
    <w:rsid w:val="003C68C9"/>
    <w:rsid w:val="003F2B44"/>
    <w:rsid w:val="004C0CA0"/>
    <w:rsid w:val="004D7A5B"/>
    <w:rsid w:val="00517A47"/>
    <w:rsid w:val="00590960"/>
    <w:rsid w:val="005A10B8"/>
    <w:rsid w:val="005C541D"/>
    <w:rsid w:val="005D5DC8"/>
    <w:rsid w:val="005F6FC2"/>
    <w:rsid w:val="0060080C"/>
    <w:rsid w:val="00630D26"/>
    <w:rsid w:val="00672A3D"/>
    <w:rsid w:val="00683A12"/>
    <w:rsid w:val="006A234C"/>
    <w:rsid w:val="006C712A"/>
    <w:rsid w:val="006F5CD8"/>
    <w:rsid w:val="007A2CD8"/>
    <w:rsid w:val="00830E01"/>
    <w:rsid w:val="00834C13"/>
    <w:rsid w:val="008777AA"/>
    <w:rsid w:val="008B6685"/>
    <w:rsid w:val="00A02015"/>
    <w:rsid w:val="00A169B1"/>
    <w:rsid w:val="00A57E51"/>
    <w:rsid w:val="00AA297A"/>
    <w:rsid w:val="00AD1047"/>
    <w:rsid w:val="00AD2A55"/>
    <w:rsid w:val="00AF3A69"/>
    <w:rsid w:val="00B4654F"/>
    <w:rsid w:val="00C305C4"/>
    <w:rsid w:val="00C3428B"/>
    <w:rsid w:val="00C86AF3"/>
    <w:rsid w:val="00C86D34"/>
    <w:rsid w:val="00CA232E"/>
    <w:rsid w:val="00CB3AED"/>
    <w:rsid w:val="00D051F1"/>
    <w:rsid w:val="00D12D75"/>
    <w:rsid w:val="00D30BA3"/>
    <w:rsid w:val="00D33F26"/>
    <w:rsid w:val="00DA2976"/>
    <w:rsid w:val="00DB1608"/>
    <w:rsid w:val="00DB2F72"/>
    <w:rsid w:val="00EE70D7"/>
    <w:rsid w:val="00F20DCC"/>
    <w:rsid w:val="00FD7F11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54125B"/>
  <w15:chartTrackingRefBased/>
  <w15:docId w15:val="{A147AC92-320A-46E6-A4EA-620088E8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A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83A12"/>
    <w:pPr>
      <w:keepNext/>
      <w:numPr>
        <w:numId w:val="2"/>
      </w:numPr>
      <w:spacing w:beforeLines="100" w:before="100"/>
      <w:outlineLvl w:val="0"/>
    </w:pPr>
    <w:rPr>
      <w:rFonts w:ascii="Arial" w:eastAsia="ＭＳ ゴシック" w:hAnsi="Arial" w:cstheme="majorBidi"/>
      <w:b/>
      <w:sz w:val="24"/>
    </w:rPr>
  </w:style>
  <w:style w:type="paragraph" w:styleId="2">
    <w:name w:val="heading 2"/>
    <w:basedOn w:val="a"/>
    <w:next w:val="a"/>
    <w:link w:val="20"/>
    <w:qFormat/>
    <w:rsid w:val="00683A12"/>
    <w:pPr>
      <w:keepNext/>
      <w:numPr>
        <w:ilvl w:val="1"/>
        <w:numId w:val="3"/>
      </w:numPr>
      <w:tabs>
        <w:tab w:val="num" w:pos="567"/>
      </w:tabs>
      <w:spacing w:beforeLines="50" w:before="180"/>
      <w:ind w:left="567" w:hanging="567"/>
      <w:outlineLvl w:val="1"/>
    </w:pPr>
    <w:rPr>
      <w:rFonts w:ascii="Arial" w:eastAsia="ＭＳ ゴシック" w:hAnsi="Arial" w:cstheme="majorBidi"/>
      <w:b/>
      <w:sz w:val="22"/>
    </w:rPr>
  </w:style>
  <w:style w:type="paragraph" w:styleId="3">
    <w:name w:val="heading 3"/>
    <w:basedOn w:val="a"/>
    <w:next w:val="a"/>
    <w:link w:val="30"/>
    <w:qFormat/>
    <w:rsid w:val="00C86AF3"/>
    <w:pPr>
      <w:keepNext/>
      <w:numPr>
        <w:numId w:val="6"/>
      </w:numPr>
      <w:overflowPunct w:val="0"/>
      <w:adjustRightInd w:val="0"/>
      <w:spacing w:beforeLines="50" w:before="50"/>
      <w:ind w:left="420" w:hanging="420"/>
      <w:textAlignment w:val="baseline"/>
      <w:outlineLvl w:val="2"/>
    </w:pPr>
    <w:rPr>
      <w:rFonts w:ascii="Arial" w:eastAsia="ＭＳ Ｐゴシック" w:hAnsi="Arial" w:cstheme="majorBidi"/>
      <w:kern w:val="0"/>
      <w:sz w:val="24"/>
      <w:szCs w:val="21"/>
    </w:rPr>
  </w:style>
  <w:style w:type="paragraph" w:styleId="4">
    <w:name w:val="heading 4"/>
    <w:basedOn w:val="a"/>
    <w:next w:val="a"/>
    <w:link w:val="40"/>
    <w:semiHidden/>
    <w:unhideWhenUsed/>
    <w:qFormat/>
    <w:rsid w:val="00683A12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83A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683A12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83A12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683A12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683A12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83A12"/>
    <w:rPr>
      <w:rFonts w:ascii="Arial" w:eastAsia="ＭＳ ゴシック" w:hAnsi="Arial" w:cstheme="majorBidi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3A12"/>
    <w:rPr>
      <w:rFonts w:ascii="Arial" w:eastAsia="ＭＳ ゴシック" w:hAnsi="Arial" w:cstheme="majorBidi"/>
      <w:b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C86AF3"/>
    <w:rPr>
      <w:rFonts w:ascii="Arial" w:eastAsia="ＭＳ Ｐゴシック" w:hAnsi="Arial" w:cstheme="majorBidi"/>
      <w:sz w:val="24"/>
      <w:szCs w:val="21"/>
    </w:rPr>
  </w:style>
  <w:style w:type="character" w:customStyle="1" w:styleId="40">
    <w:name w:val="見出し 4 (文字)"/>
    <w:basedOn w:val="a0"/>
    <w:link w:val="4"/>
    <w:semiHidden/>
    <w:rsid w:val="00683A12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683A1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683A12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683A12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683A12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683A12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683A12"/>
    <w:rPr>
      <w:rFonts w:eastAsia="ＭＳ Ｐゴシック"/>
      <w:bCs/>
      <w:sz w:val="20"/>
      <w:szCs w:val="21"/>
    </w:rPr>
  </w:style>
  <w:style w:type="paragraph" w:styleId="a4">
    <w:name w:val="Title"/>
    <w:basedOn w:val="a"/>
    <w:next w:val="a"/>
    <w:link w:val="a5"/>
    <w:qFormat/>
    <w:rsid w:val="00590960"/>
    <w:pPr>
      <w:spacing w:before="240" w:after="120"/>
      <w:jc w:val="left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59096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683A1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683A12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qFormat/>
    <w:rsid w:val="00683A12"/>
    <w:rPr>
      <w:b/>
      <w:bCs/>
    </w:rPr>
  </w:style>
  <w:style w:type="character" w:styleId="a9">
    <w:name w:val="Emphasis"/>
    <w:basedOn w:val="a0"/>
    <w:qFormat/>
    <w:rsid w:val="00683A12"/>
    <w:rPr>
      <w:i/>
      <w:iCs/>
    </w:rPr>
  </w:style>
  <w:style w:type="paragraph" w:styleId="aa">
    <w:name w:val="No Spacing"/>
    <w:basedOn w:val="a"/>
    <w:uiPriority w:val="1"/>
    <w:qFormat/>
    <w:rsid w:val="00683A12"/>
  </w:style>
  <w:style w:type="paragraph" w:styleId="ab">
    <w:name w:val="List Paragraph"/>
    <w:basedOn w:val="a"/>
    <w:uiPriority w:val="34"/>
    <w:qFormat/>
    <w:rsid w:val="00683A1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83A1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83A12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83A1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683A12"/>
    <w:rPr>
      <w:b/>
      <w:bCs/>
      <w:i/>
      <w:iCs/>
      <w:color w:val="4472C4" w:themeColor="accent1"/>
      <w:kern w:val="2"/>
      <w:sz w:val="21"/>
      <w:szCs w:val="24"/>
    </w:rPr>
  </w:style>
  <w:style w:type="character" w:styleId="ae">
    <w:name w:val="Subtle Emphasis"/>
    <w:uiPriority w:val="19"/>
    <w:qFormat/>
    <w:rsid w:val="00683A12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683A12"/>
    <w:rPr>
      <w:b/>
      <w:bCs/>
      <w:i/>
      <w:iCs/>
      <w:color w:val="4472C4" w:themeColor="accent1"/>
    </w:rPr>
  </w:style>
  <w:style w:type="character" w:styleId="af">
    <w:name w:val="Subtle Reference"/>
    <w:uiPriority w:val="31"/>
    <w:qFormat/>
    <w:rsid w:val="00683A12"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sid w:val="00683A12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683A1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83A12"/>
    <w:pPr>
      <w:numPr>
        <w:numId w:val="0"/>
      </w:numPr>
      <w:spacing w:beforeLines="0" w:before="0"/>
      <w:outlineLvl w:val="9"/>
    </w:pPr>
    <w:rPr>
      <w:rFonts w:asciiTheme="majorHAnsi" w:eastAsiaTheme="majorEastAsia" w:hAnsiTheme="majorHAnsi"/>
      <w:b w:val="0"/>
    </w:rPr>
  </w:style>
  <w:style w:type="numbering" w:customStyle="1" w:styleId="ListStyleN-N">
    <w:name w:val="ListStyleN-N"/>
    <w:uiPriority w:val="99"/>
    <w:rsid w:val="00C3428B"/>
    <w:pPr>
      <w:numPr>
        <w:numId w:val="4"/>
      </w:numPr>
    </w:pPr>
  </w:style>
  <w:style w:type="table" w:styleId="af2">
    <w:name w:val="Table Grid"/>
    <w:basedOn w:val="a1"/>
    <w:uiPriority w:val="39"/>
    <w:rsid w:val="0059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A297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A297A"/>
    <w:rPr>
      <w:kern w:val="2"/>
      <w:sz w:val="21"/>
      <w:szCs w:val="24"/>
    </w:rPr>
  </w:style>
  <w:style w:type="paragraph" w:styleId="af5">
    <w:name w:val="footer"/>
    <w:basedOn w:val="a"/>
    <w:link w:val="af6"/>
    <w:uiPriority w:val="99"/>
    <w:unhideWhenUsed/>
    <w:rsid w:val="00AA297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A297A"/>
    <w:rPr>
      <w:kern w:val="2"/>
      <w:sz w:val="21"/>
      <w:szCs w:val="24"/>
    </w:rPr>
  </w:style>
  <w:style w:type="character" w:styleId="af7">
    <w:name w:val="annotation reference"/>
    <w:basedOn w:val="a0"/>
    <w:uiPriority w:val="99"/>
    <w:semiHidden/>
    <w:unhideWhenUsed/>
    <w:rsid w:val="00DB160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DB1608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DB1608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B160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B16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046F-98FC-4ECE-AA17-4989792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司 清野</dc:creator>
  <cp:keywords/>
  <dc:description/>
  <cp:lastModifiedBy>takeshi-s</cp:lastModifiedBy>
  <cp:revision>15</cp:revision>
  <cp:lastPrinted>2021-04-22T14:52:00Z</cp:lastPrinted>
  <dcterms:created xsi:type="dcterms:W3CDTF">2021-04-16T06:28:00Z</dcterms:created>
  <dcterms:modified xsi:type="dcterms:W3CDTF">2021-04-23T09:04:00Z</dcterms:modified>
</cp:coreProperties>
</file>